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1A51" w14:textId="7BE9C24F" w:rsidR="00B211BD" w:rsidRDefault="006021E5" w:rsidP="00592AE1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01 </w:t>
      </w:r>
      <w:r w:rsidR="00181376">
        <w:rPr>
          <w:rFonts w:cs="Arial"/>
          <w:szCs w:val="22"/>
        </w:rPr>
        <w:t>January</w:t>
      </w:r>
      <w:r>
        <w:rPr>
          <w:rFonts w:cs="Arial"/>
          <w:szCs w:val="22"/>
        </w:rPr>
        <w:t xml:space="preserve"> 202</w:t>
      </w:r>
      <w:r w:rsidR="00181376">
        <w:rPr>
          <w:rFonts w:cs="Arial"/>
          <w:szCs w:val="22"/>
        </w:rPr>
        <w:t>4</w:t>
      </w:r>
      <w:r w:rsidR="00862D48">
        <w:rPr>
          <w:rFonts w:cs="Arial"/>
          <w:szCs w:val="22"/>
        </w:rPr>
        <w:t xml:space="preserve"> </w:t>
      </w:r>
      <w:r w:rsidR="004C7F18">
        <w:rPr>
          <w:rFonts w:cs="Arial"/>
          <w:szCs w:val="22"/>
        </w:rPr>
        <w:t>REV</w:t>
      </w:r>
      <w:r w:rsidR="00C32F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6</w:t>
      </w:r>
      <w:r w:rsidR="007313D4">
        <w:rPr>
          <w:rFonts w:cs="Arial"/>
          <w:szCs w:val="22"/>
        </w:rPr>
        <w:t>.</w:t>
      </w:r>
      <w:r w:rsidR="00B44836">
        <w:rPr>
          <w:rFonts w:cs="Arial"/>
          <w:szCs w:val="22"/>
        </w:rPr>
        <w:t>2</w:t>
      </w:r>
    </w:p>
    <w:p w14:paraId="69191A52" w14:textId="77777777" w:rsidR="00E91A55" w:rsidRPr="00E050F2" w:rsidRDefault="00E91A55" w:rsidP="00592AE1">
      <w:pPr>
        <w:jc w:val="right"/>
        <w:rPr>
          <w:rFonts w:cs="Arial"/>
          <w:szCs w:val="22"/>
        </w:rPr>
      </w:pPr>
    </w:p>
    <w:p w14:paraId="69191A53" w14:textId="77777777" w:rsidR="00940081" w:rsidRPr="004C607B" w:rsidRDefault="007713EC" w:rsidP="004C607B">
      <w:pPr>
        <w:jc w:val="center"/>
        <w:rPr>
          <w:rFonts w:cs="Arial"/>
          <w:b/>
          <w:i/>
          <w:sz w:val="24"/>
          <w:szCs w:val="24"/>
          <w:u w:val="single"/>
        </w:rPr>
      </w:pPr>
      <w:r w:rsidRPr="004C607B">
        <w:rPr>
          <w:rFonts w:cs="Arial"/>
          <w:b/>
          <w:i/>
          <w:sz w:val="24"/>
          <w:szCs w:val="24"/>
          <w:u w:val="single"/>
        </w:rPr>
        <w:t>Smoke Control Association</w:t>
      </w:r>
      <w:r w:rsidR="00CE1FAE">
        <w:rPr>
          <w:rFonts w:cs="Arial"/>
          <w:b/>
          <w:i/>
          <w:sz w:val="24"/>
          <w:szCs w:val="24"/>
          <w:u w:val="single"/>
        </w:rPr>
        <w:t xml:space="preserve"> </w:t>
      </w:r>
      <w:r w:rsidR="00944F85">
        <w:rPr>
          <w:rFonts w:cs="Arial"/>
          <w:b/>
          <w:i/>
          <w:sz w:val="24"/>
          <w:szCs w:val="24"/>
          <w:u w:val="single"/>
        </w:rPr>
        <w:t>NEW</w:t>
      </w:r>
      <w:r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D83E7D" w:rsidRPr="004C607B">
        <w:rPr>
          <w:rFonts w:cs="Arial"/>
          <w:b/>
          <w:i/>
          <w:sz w:val="24"/>
          <w:szCs w:val="24"/>
          <w:u w:val="single"/>
        </w:rPr>
        <w:t>Membership</w:t>
      </w:r>
      <w:r w:rsidR="00971BFA"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1A4407" w:rsidRPr="004C607B">
        <w:rPr>
          <w:rFonts w:cs="Arial"/>
          <w:b/>
          <w:i/>
          <w:sz w:val="24"/>
          <w:szCs w:val="24"/>
          <w:u w:val="single"/>
        </w:rPr>
        <w:t>Criteria</w:t>
      </w:r>
    </w:p>
    <w:p w14:paraId="69191A54" w14:textId="77777777" w:rsidR="007713EC" w:rsidRPr="0071664C" w:rsidRDefault="007713EC" w:rsidP="003938ED">
      <w:pPr>
        <w:rPr>
          <w:rFonts w:cs="Arial"/>
          <w:b/>
          <w:sz w:val="24"/>
          <w:szCs w:val="24"/>
          <w:u w:val="single"/>
        </w:rPr>
      </w:pPr>
    </w:p>
    <w:p w14:paraId="69191A55" w14:textId="77777777" w:rsidR="003938ED" w:rsidRPr="00D3347B" w:rsidRDefault="007713EC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 xml:space="preserve">The </w:t>
      </w:r>
      <w:r w:rsidR="004C607B" w:rsidRPr="00D3347B">
        <w:rPr>
          <w:rFonts w:cs="Arial"/>
          <w:sz w:val="24"/>
          <w:szCs w:val="24"/>
        </w:rPr>
        <w:t>Smoke Control Association (</w:t>
      </w:r>
      <w:r w:rsidRPr="00D3347B">
        <w:rPr>
          <w:rFonts w:cs="Arial"/>
          <w:sz w:val="24"/>
          <w:szCs w:val="24"/>
        </w:rPr>
        <w:t>SCA</w:t>
      </w:r>
      <w:r w:rsidR="004C607B" w:rsidRPr="00D3347B">
        <w:rPr>
          <w:rFonts w:cs="Arial"/>
          <w:sz w:val="24"/>
          <w:szCs w:val="24"/>
        </w:rPr>
        <w:t>)</w:t>
      </w:r>
      <w:r w:rsidRPr="00D3347B">
        <w:rPr>
          <w:rFonts w:cs="Arial"/>
          <w:sz w:val="24"/>
          <w:szCs w:val="24"/>
        </w:rPr>
        <w:t xml:space="preserve"> membership </w:t>
      </w:r>
      <w:r w:rsidR="004C331A" w:rsidRPr="00D3347B">
        <w:rPr>
          <w:rFonts w:cs="Arial"/>
          <w:sz w:val="24"/>
          <w:szCs w:val="24"/>
        </w:rPr>
        <w:t>includes</w:t>
      </w:r>
      <w:r w:rsidRPr="00D3347B">
        <w:rPr>
          <w:rFonts w:cs="Arial"/>
          <w:sz w:val="24"/>
          <w:szCs w:val="24"/>
        </w:rPr>
        <w:t xml:space="preserve"> Manufacturers only, Designers</w:t>
      </w:r>
      <w:r w:rsidR="00675A6E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>, Installers</w:t>
      </w:r>
      <w:r w:rsidR="00CE1FAE" w:rsidRPr="00D3347B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 xml:space="preserve"> and some members offer a full turnkey solution. It is recognis</w:t>
      </w:r>
      <w:r w:rsidR="001A4407" w:rsidRPr="00D3347B">
        <w:rPr>
          <w:rFonts w:cs="Arial"/>
          <w:sz w:val="24"/>
          <w:szCs w:val="24"/>
        </w:rPr>
        <w:t>ed that not all of the criteria</w:t>
      </w:r>
      <w:r w:rsidRPr="00D3347B">
        <w:rPr>
          <w:rFonts w:cs="Arial"/>
          <w:sz w:val="24"/>
          <w:szCs w:val="24"/>
        </w:rPr>
        <w:t xml:space="preserve"> below </w:t>
      </w:r>
      <w:r w:rsidR="00002ECF">
        <w:rPr>
          <w:rFonts w:cs="Arial"/>
          <w:sz w:val="24"/>
          <w:szCs w:val="24"/>
        </w:rPr>
        <w:t>are</w:t>
      </w:r>
      <w:r w:rsidRPr="00D3347B">
        <w:rPr>
          <w:rFonts w:cs="Arial"/>
          <w:sz w:val="24"/>
          <w:szCs w:val="24"/>
        </w:rPr>
        <w:t xml:space="preserve"> applicable for all members</w:t>
      </w:r>
      <w:r w:rsidR="003938ED" w:rsidRPr="00D3347B">
        <w:rPr>
          <w:rFonts w:cs="Arial"/>
          <w:sz w:val="24"/>
          <w:szCs w:val="24"/>
        </w:rPr>
        <w:t>.</w:t>
      </w:r>
    </w:p>
    <w:p w14:paraId="69191A56" w14:textId="77777777" w:rsidR="00627A59" w:rsidRPr="00D3347B" w:rsidRDefault="003938ED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provide information applicable to your company.</w:t>
      </w:r>
      <w:r w:rsidR="0057262F" w:rsidRPr="00D3347B">
        <w:rPr>
          <w:rFonts w:cs="Arial"/>
          <w:sz w:val="24"/>
          <w:szCs w:val="24"/>
        </w:rPr>
        <w:t xml:space="preserve">  </w:t>
      </w:r>
    </w:p>
    <w:p w14:paraId="69191A57" w14:textId="77777777" w:rsidR="0057262F" w:rsidRPr="00D3347B" w:rsidRDefault="0057262F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use a continuation sheet where required.</w:t>
      </w:r>
    </w:p>
    <w:p w14:paraId="69191A58" w14:textId="77777777" w:rsidR="0063615E" w:rsidRPr="00592AE1" w:rsidRDefault="0063615E" w:rsidP="0063615E">
      <w:pPr>
        <w:rPr>
          <w:rFonts w:cs="Arial"/>
          <w:sz w:val="24"/>
          <w:szCs w:val="24"/>
        </w:rPr>
      </w:pPr>
    </w:p>
    <w:p w14:paraId="69191A59" w14:textId="77777777" w:rsidR="006D5FFA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69191A5A" w14:textId="77777777" w:rsidR="0063615E" w:rsidRDefault="0063615E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  <w:r w:rsidRPr="0063615E">
        <w:rPr>
          <w:rFonts w:cs="Arial"/>
          <w:b/>
          <w:i/>
          <w:sz w:val="24"/>
          <w:szCs w:val="24"/>
        </w:rPr>
        <w:t>All information pr</w:t>
      </w:r>
      <w:r w:rsidR="00356B35">
        <w:rPr>
          <w:rFonts w:cs="Arial"/>
          <w:b/>
          <w:i/>
          <w:sz w:val="24"/>
          <w:szCs w:val="24"/>
        </w:rPr>
        <w:t xml:space="preserve">ovided will remain </w:t>
      </w:r>
      <w:r w:rsidR="000351A9">
        <w:rPr>
          <w:rFonts w:cs="Arial"/>
          <w:b/>
          <w:i/>
          <w:sz w:val="24"/>
          <w:szCs w:val="24"/>
        </w:rPr>
        <w:t>C</w:t>
      </w:r>
      <w:r w:rsidR="00356B35">
        <w:rPr>
          <w:rFonts w:cs="Arial"/>
          <w:b/>
          <w:i/>
          <w:sz w:val="24"/>
          <w:szCs w:val="24"/>
        </w:rPr>
        <w:t>onfidential</w:t>
      </w:r>
    </w:p>
    <w:p w14:paraId="69191A5B" w14:textId="77777777" w:rsidR="006D5FFA" w:rsidRPr="0063615E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69191A5C" w14:textId="77777777" w:rsidR="00636E8D" w:rsidRDefault="00636E8D" w:rsidP="003938ED">
      <w:pPr>
        <w:rPr>
          <w:rFonts w:cs="Arial"/>
          <w:sz w:val="24"/>
          <w:szCs w:val="24"/>
        </w:rPr>
      </w:pPr>
    </w:p>
    <w:p w14:paraId="69191A5D" w14:textId="77777777" w:rsidR="009257EA" w:rsidRPr="004C607B" w:rsidRDefault="009257EA" w:rsidP="003938ED">
      <w:pPr>
        <w:rPr>
          <w:rFonts w:cs="Arial"/>
          <w:sz w:val="24"/>
          <w:szCs w:val="24"/>
        </w:rPr>
      </w:pPr>
    </w:p>
    <w:tbl>
      <w:tblPr>
        <w:tblStyle w:val="TableGrid"/>
        <w:tblW w:w="10086" w:type="dxa"/>
        <w:tblInd w:w="-492" w:type="dxa"/>
        <w:tblLook w:val="04A0" w:firstRow="1" w:lastRow="0" w:firstColumn="1" w:lastColumn="0" w:noHBand="0" w:noVBand="1"/>
      </w:tblPr>
      <w:tblGrid>
        <w:gridCol w:w="439"/>
        <w:gridCol w:w="8384"/>
        <w:gridCol w:w="692"/>
        <w:gridCol w:w="571"/>
      </w:tblGrid>
      <w:tr w:rsidR="00627A59" w:rsidRPr="004C607B" w14:paraId="69191A63" w14:textId="77777777" w:rsidTr="009F4514">
        <w:trPr>
          <w:cantSplit/>
          <w:trHeight w:val="1172"/>
          <w:tblHeader/>
        </w:trPr>
        <w:tc>
          <w:tcPr>
            <w:tcW w:w="439" w:type="dxa"/>
            <w:vAlign w:val="center"/>
          </w:tcPr>
          <w:p w14:paraId="69191A5E" w14:textId="77777777" w:rsidR="00627A59" w:rsidRPr="004C607B" w:rsidRDefault="00627A59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5F" w14:textId="77777777" w:rsidR="00627A59" w:rsidRDefault="00627A59" w:rsidP="00627A59">
            <w:pPr>
              <w:spacing w:after="120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</w:rPr>
              <w:t>Criteria</w:t>
            </w:r>
          </w:p>
          <w:p w14:paraId="69191A60" w14:textId="77777777" w:rsidR="00627A59" w:rsidRPr="004C607B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The criteria which should not be left as non-applicable are </w:t>
            </w:r>
            <w:r w:rsidRPr="0071664C">
              <w:rPr>
                <w:rFonts w:cs="Arial"/>
                <w:b/>
                <w:sz w:val="20"/>
                <w:highlight w:val="yellow"/>
              </w:rPr>
              <w:t>highlighted in yellow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2" w:type="dxa"/>
            <w:textDirection w:val="btLr"/>
            <w:vAlign w:val="center"/>
          </w:tcPr>
          <w:p w14:paraId="69191A61" w14:textId="77777777" w:rsidR="00627A59" w:rsidRPr="004C607B" w:rsidRDefault="00627A59" w:rsidP="00627A59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Included</w:t>
            </w:r>
            <w:r w:rsidR="009F4514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/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attached</w:t>
            </w:r>
          </w:p>
        </w:tc>
        <w:tc>
          <w:tcPr>
            <w:tcW w:w="571" w:type="dxa"/>
            <w:textDirection w:val="btLr"/>
            <w:vAlign w:val="center"/>
          </w:tcPr>
          <w:p w14:paraId="69191A62" w14:textId="77777777" w:rsidR="00627A59" w:rsidRPr="004C607B" w:rsidRDefault="00627A59" w:rsidP="00627A59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N/A</w:t>
            </w:r>
          </w:p>
        </w:tc>
      </w:tr>
      <w:tr w:rsidR="00627A59" w:rsidRPr="00592AE1" w14:paraId="69191A68" w14:textId="77777777" w:rsidTr="009F4514">
        <w:trPr>
          <w:trHeight w:val="596"/>
        </w:trPr>
        <w:tc>
          <w:tcPr>
            <w:tcW w:w="439" w:type="dxa"/>
            <w:vAlign w:val="center"/>
          </w:tcPr>
          <w:p w14:paraId="69191A64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384" w:type="dxa"/>
            <w:vAlign w:val="center"/>
          </w:tcPr>
          <w:p w14:paraId="69191A65" w14:textId="77777777" w:rsidR="00627A59" w:rsidRPr="00592AE1" w:rsidRDefault="00627A59" w:rsidP="00627A59">
            <w:pPr>
              <w:spacing w:before="120" w:after="120"/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 xml:space="preserve">Membership of the SCA requires a company to have been trading for a </w:t>
            </w:r>
            <w:r w:rsidRPr="00592AE1">
              <w:rPr>
                <w:rFonts w:cs="Arial"/>
                <w:b/>
                <w:sz w:val="20"/>
                <w:u w:val="single"/>
              </w:rPr>
              <w:t>minimum of two years</w:t>
            </w:r>
            <w:r w:rsidRPr="00592AE1">
              <w:rPr>
                <w:rFonts w:cs="Arial"/>
                <w:b/>
                <w:sz w:val="20"/>
              </w:rPr>
              <w:t xml:space="preserve"> and provide the following details:</w:t>
            </w:r>
          </w:p>
        </w:tc>
        <w:tc>
          <w:tcPr>
            <w:tcW w:w="692" w:type="dxa"/>
            <w:vAlign w:val="center"/>
          </w:tcPr>
          <w:p w14:paraId="69191A66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67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6D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69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6A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Company name </w:t>
            </w:r>
            <w:r w:rsidR="006F7AC8" w:rsidRPr="00D3347B">
              <w:rPr>
                <w:rFonts w:cs="Arial"/>
                <w:szCs w:val="22"/>
              </w:rPr>
              <w:t>and</w:t>
            </w:r>
            <w:r w:rsidRPr="00D3347B">
              <w:rPr>
                <w:rFonts w:cs="Arial"/>
                <w:szCs w:val="22"/>
              </w:rPr>
              <w:t xml:space="preserve"> Company Registration number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6B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6C" w14:textId="77777777" w:rsidR="00627A59" w:rsidRPr="00622E66" w:rsidRDefault="00627A59" w:rsidP="00627A59">
            <w:pPr>
              <w:rPr>
                <w:rFonts w:cs="Arial"/>
                <w:color w:val="595959" w:themeColor="text1" w:themeTint="A6"/>
                <w:sz w:val="20"/>
              </w:rPr>
            </w:pPr>
          </w:p>
        </w:tc>
      </w:tr>
      <w:tr w:rsidR="00627A59" w:rsidRPr="004C607B" w14:paraId="69191A72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6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6F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Date established and proof of incorporation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70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7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77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7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4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arent / Holding company if applicable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75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191A76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7C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78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9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Brief statement explaining reason for</w:t>
            </w:r>
            <w:r w:rsidR="006F7AC8" w:rsidRPr="00D3347B">
              <w:rPr>
                <w:rFonts w:cs="Arial"/>
                <w:szCs w:val="22"/>
              </w:rPr>
              <w:t xml:space="preserve"> wanting to</w:t>
            </w:r>
            <w:r w:rsidRPr="00D3347B">
              <w:rPr>
                <w:rFonts w:cs="Arial"/>
                <w:szCs w:val="22"/>
              </w:rPr>
              <w:t xml:space="preserve"> join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the SCA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7A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7B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82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7D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E" w14:textId="77777777" w:rsidR="00627A59" w:rsidRPr="00D3347B" w:rsidRDefault="009F4514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3</w:t>
            </w:r>
            <w:r w:rsidR="00627A59" w:rsidRPr="00D3347B">
              <w:rPr>
                <w:rFonts w:cs="Arial"/>
                <w:szCs w:val="22"/>
              </w:rPr>
              <w:t xml:space="preserve"> recent Smoke Ventilation projects</w:t>
            </w:r>
            <w:r w:rsidRPr="00D3347B">
              <w:rPr>
                <w:rFonts w:cs="Arial"/>
                <w:szCs w:val="22"/>
              </w:rPr>
              <w:t xml:space="preserve"> (within last 2 years)</w:t>
            </w:r>
            <w:r w:rsidR="00627A59" w:rsidRPr="00D3347B">
              <w:rPr>
                <w:rFonts w:cs="Arial"/>
                <w:szCs w:val="22"/>
              </w:rPr>
              <w:t xml:space="preserve"> – </w:t>
            </w:r>
            <w:r w:rsidRPr="00D3347B">
              <w:rPr>
                <w:rFonts w:cs="Arial"/>
                <w:szCs w:val="22"/>
              </w:rPr>
              <w:t>provide Project details,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scope of works and </w:t>
            </w:r>
            <w:r w:rsidR="00990285" w:rsidRPr="00D3347B">
              <w:rPr>
                <w:rFonts w:cs="Arial"/>
                <w:szCs w:val="22"/>
              </w:rPr>
              <w:t>a</w:t>
            </w:r>
            <w:r w:rsidRPr="00D3347B">
              <w:rPr>
                <w:rFonts w:cs="Arial"/>
                <w:szCs w:val="22"/>
              </w:rPr>
              <w:t xml:space="preserve"> contact name / email / mobile number of </w:t>
            </w:r>
            <w:r w:rsidR="00990285" w:rsidRPr="00D3347B">
              <w:rPr>
                <w:rFonts w:cs="Arial"/>
                <w:szCs w:val="22"/>
              </w:rPr>
              <w:t xml:space="preserve">a </w:t>
            </w:r>
            <w:r w:rsidRPr="00D3347B">
              <w:rPr>
                <w:rFonts w:cs="Arial"/>
                <w:szCs w:val="22"/>
              </w:rPr>
              <w:t>Project referee that the SCA can contact</w:t>
            </w:r>
            <w:r w:rsidR="006F7AC8" w:rsidRPr="00D3347B">
              <w:rPr>
                <w:rFonts w:cs="Arial"/>
                <w:szCs w:val="22"/>
              </w:rPr>
              <w:t xml:space="preserve"> for a trade reference</w:t>
            </w:r>
            <w:r w:rsidR="00675A6E">
              <w:rPr>
                <w:rFonts w:cs="Arial"/>
                <w:szCs w:val="22"/>
              </w:rPr>
              <w:t>?</w:t>
            </w:r>
          </w:p>
          <w:p w14:paraId="69191A7F" w14:textId="77777777" w:rsidR="009F4514" w:rsidRPr="00D3347B" w:rsidRDefault="009F4514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191A80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8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87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83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384" w:type="dxa"/>
            <w:vAlign w:val="center"/>
          </w:tcPr>
          <w:p w14:paraId="69191A84" w14:textId="77777777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Membership of the SCA requires </w:t>
            </w:r>
            <w:r w:rsidRPr="00D3347B">
              <w:rPr>
                <w:rFonts w:cs="Arial"/>
                <w:b/>
                <w:szCs w:val="22"/>
                <w:u w:val="single"/>
              </w:rPr>
              <w:t>all</w:t>
            </w:r>
            <w:r w:rsidRPr="00D3347B">
              <w:rPr>
                <w:rFonts w:cs="Arial"/>
                <w:b/>
                <w:szCs w:val="22"/>
              </w:rPr>
              <w:t xml:space="preserve"> members to provide  the following  details:</w:t>
            </w:r>
          </w:p>
        </w:tc>
        <w:tc>
          <w:tcPr>
            <w:tcW w:w="692" w:type="dxa"/>
            <w:vAlign w:val="center"/>
          </w:tcPr>
          <w:p w14:paraId="69191A85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86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8C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69191A88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89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Approximate turnover of company (smoke control business only)  £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8A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8B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1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69191A8D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8E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umber of Employees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8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6" w14:textId="77777777" w:rsidTr="006114C9">
        <w:trPr>
          <w:trHeight w:val="396"/>
        </w:trPr>
        <w:tc>
          <w:tcPr>
            <w:tcW w:w="439" w:type="dxa"/>
            <w:vAlign w:val="center"/>
          </w:tcPr>
          <w:p w14:paraId="69191A92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3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</w:t>
            </w:r>
            <w:r w:rsidR="00990285" w:rsidRPr="00D3347B">
              <w:rPr>
                <w:rFonts w:cs="Arial"/>
                <w:szCs w:val="22"/>
              </w:rPr>
              <w:t xml:space="preserve"> Board </w:t>
            </w:r>
            <w:r w:rsidRPr="00D3347B">
              <w:rPr>
                <w:rFonts w:cs="Arial"/>
                <w:szCs w:val="22"/>
              </w:rPr>
              <w:t>Directors and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brief details of industry credentials / background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94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5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B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69191A97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8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rincipal Designer and qualifications &amp; industry credentials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/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CV </w:t>
            </w:r>
            <w:r w:rsidR="00990285" w:rsidRPr="00D3347B">
              <w:rPr>
                <w:rFonts w:cs="Arial"/>
                <w:szCs w:val="22"/>
              </w:rPr>
              <w:t>o</w:t>
            </w:r>
            <w:r w:rsidRPr="00D3347B">
              <w:rPr>
                <w:rFonts w:cs="Arial"/>
                <w:szCs w:val="22"/>
              </w:rPr>
              <w:t>r Name of External Consultant / Company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providing</w:t>
            </w:r>
            <w:r w:rsidR="00990285" w:rsidRPr="00D3347B">
              <w:rPr>
                <w:rFonts w:cs="Arial"/>
                <w:szCs w:val="22"/>
              </w:rPr>
              <w:t xml:space="preserve"> design</w:t>
            </w:r>
            <w:r w:rsidRPr="00D3347B">
              <w:rPr>
                <w:rFonts w:cs="Arial"/>
                <w:szCs w:val="22"/>
              </w:rPr>
              <w:t xml:space="preserve"> support</w:t>
            </w:r>
            <w:r w:rsidR="009F4514" w:rsidRPr="00D3347B">
              <w:rPr>
                <w:rFonts w:cs="Arial"/>
                <w:szCs w:val="22"/>
              </w:rPr>
              <w:t xml:space="preserve"> (evidence required of </w:t>
            </w:r>
            <w:r w:rsidR="009257EA" w:rsidRPr="00D3347B">
              <w:rPr>
                <w:rFonts w:cs="Arial"/>
                <w:szCs w:val="22"/>
              </w:rPr>
              <w:t xml:space="preserve">working </w:t>
            </w:r>
            <w:r w:rsidR="009F4514" w:rsidRPr="00D3347B">
              <w:rPr>
                <w:rFonts w:cs="Arial"/>
                <w:szCs w:val="22"/>
              </w:rPr>
              <w:t>partnership agreement if external Consultant is utilised)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91A9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A1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9191A9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D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Other trade organisations your company is a member of</w:t>
            </w:r>
            <w:r w:rsidR="00D3347B">
              <w:rPr>
                <w:rFonts w:cs="Arial"/>
                <w:szCs w:val="22"/>
              </w:rPr>
              <w:t>:</w:t>
            </w:r>
          </w:p>
          <w:p w14:paraId="69191A9E" w14:textId="77777777" w:rsidR="00D3347B" w:rsidRPr="00D3347B" w:rsidRDefault="00D3347B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191A9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191AA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A6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A2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384" w:type="dxa"/>
            <w:vAlign w:val="center"/>
          </w:tcPr>
          <w:p w14:paraId="69191AA3" w14:textId="77777777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All members should have the following (if applicable) </w:t>
            </w:r>
            <w:r w:rsidR="00102BA5" w:rsidRPr="00D3347B">
              <w:rPr>
                <w:rFonts w:cs="Arial"/>
                <w:b/>
                <w:szCs w:val="22"/>
              </w:rPr>
              <w:t>copies of Certificates must be included.</w:t>
            </w:r>
          </w:p>
        </w:tc>
        <w:tc>
          <w:tcPr>
            <w:tcW w:w="692" w:type="dxa"/>
            <w:vAlign w:val="center"/>
          </w:tcPr>
          <w:p w14:paraId="69191AA4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A5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AB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A7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A8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Product and Public Insurance </w:t>
            </w:r>
            <w:r w:rsidR="00CD0697">
              <w:rPr>
                <w:rFonts w:cs="Arial"/>
                <w:szCs w:val="22"/>
              </w:rPr>
              <w:t>P</w:t>
            </w:r>
            <w:r w:rsidRPr="00D3347B">
              <w:rPr>
                <w:rFonts w:cs="Arial"/>
                <w:szCs w:val="22"/>
              </w:rPr>
              <w:t>olicy (£5m cover)</w:t>
            </w:r>
            <w:r w:rsidR="00CE1FAE" w:rsidRPr="00D3347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14:paraId="69191AA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A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B1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A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AD" w14:textId="77777777" w:rsidR="00D3347B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Employers Liability (£5m cover)</w:t>
            </w:r>
          </w:p>
          <w:p w14:paraId="69191AAE" w14:textId="77777777" w:rsidR="00D3347B" w:rsidRPr="00D3347B" w:rsidRDefault="00D3347B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A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B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BD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B2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B3" w14:textId="77777777" w:rsidR="00D3347B" w:rsidRPr="00CD0697" w:rsidRDefault="00C32F3E" w:rsidP="00CD0697">
            <w:pPr>
              <w:pStyle w:val="ListParagraph"/>
              <w:ind w:left="612"/>
              <w:rPr>
                <w:rFonts w:cs="Arial"/>
                <w:szCs w:val="22"/>
              </w:rPr>
            </w:pPr>
            <w:r w:rsidRPr="00CD0697">
              <w:rPr>
                <w:rFonts w:cs="Arial"/>
                <w:szCs w:val="22"/>
              </w:rPr>
              <w:t xml:space="preserve">Professional Indemnity </w:t>
            </w:r>
            <w:r w:rsidR="00CD0697">
              <w:rPr>
                <w:rFonts w:cs="Arial"/>
                <w:szCs w:val="22"/>
              </w:rPr>
              <w:t>P</w:t>
            </w:r>
            <w:r w:rsidRPr="00CD0697">
              <w:rPr>
                <w:rFonts w:cs="Arial"/>
                <w:szCs w:val="22"/>
              </w:rPr>
              <w:t>olicy</w:t>
            </w:r>
            <w:r w:rsidR="00D3347B" w:rsidRPr="00CD0697">
              <w:rPr>
                <w:rFonts w:cs="Arial"/>
                <w:szCs w:val="22"/>
              </w:rPr>
              <w:t xml:space="preserve"> (PI Insurance)</w:t>
            </w:r>
          </w:p>
          <w:p w14:paraId="69191AB4" w14:textId="77777777" w:rsidR="00D3347B" w:rsidRPr="00944F85" w:rsidRDefault="00D3347B" w:rsidP="00D3347B">
            <w:pPr>
              <w:pStyle w:val="ListParagraph"/>
              <w:ind w:left="612"/>
              <w:rPr>
                <w:rFonts w:cs="Arial"/>
                <w:szCs w:val="22"/>
              </w:rPr>
            </w:pPr>
          </w:p>
          <w:p w14:paraId="69191AB5" w14:textId="77777777" w:rsidR="00627A59" w:rsidRPr="006021E5" w:rsidRDefault="00257EB1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b/>
                <w:bCs/>
                <w:szCs w:val="22"/>
              </w:rPr>
              <w:t xml:space="preserve">£ </w:t>
            </w:r>
            <w:r w:rsidR="00C32F3E" w:rsidRPr="00944F85">
              <w:rPr>
                <w:rFonts w:cs="Arial"/>
                <w:b/>
                <w:bCs/>
                <w:szCs w:val="22"/>
              </w:rPr>
              <w:t>5</w:t>
            </w:r>
            <w:r w:rsidRPr="00944F85">
              <w:rPr>
                <w:rFonts w:cs="Arial"/>
                <w:b/>
                <w:bCs/>
                <w:szCs w:val="22"/>
              </w:rPr>
              <w:t xml:space="preserve"> M</w:t>
            </w:r>
            <w:r w:rsidRPr="00944F85">
              <w:rPr>
                <w:rFonts w:cs="Arial"/>
                <w:szCs w:val="22"/>
              </w:rPr>
              <w:t xml:space="preserve"> </w:t>
            </w:r>
            <w:r w:rsidR="00944F85">
              <w:rPr>
                <w:rFonts w:cs="Arial"/>
                <w:szCs w:val="22"/>
              </w:rPr>
              <w:t>(</w:t>
            </w:r>
            <w:r w:rsidRPr="00944F85">
              <w:rPr>
                <w:rFonts w:cs="Arial"/>
                <w:szCs w:val="22"/>
              </w:rPr>
              <w:t>minimum</w:t>
            </w:r>
            <w:r w:rsidR="00944F85">
              <w:rPr>
                <w:rFonts w:cs="Arial"/>
                <w:szCs w:val="22"/>
              </w:rPr>
              <w:t>)</w:t>
            </w:r>
            <w:r w:rsidR="00D3347B" w:rsidRPr="00944F85">
              <w:rPr>
                <w:rFonts w:cs="Arial"/>
                <w:szCs w:val="22"/>
              </w:rPr>
              <w:t xml:space="preserve"> PI Insurance </w:t>
            </w:r>
            <w:r w:rsidRPr="00944F85">
              <w:rPr>
                <w:rFonts w:cs="Arial"/>
                <w:szCs w:val="22"/>
              </w:rPr>
              <w:t>is required for companies who are engaged in</w:t>
            </w:r>
            <w:r w:rsidR="00944F85">
              <w:rPr>
                <w:rFonts w:cs="Arial"/>
                <w:szCs w:val="22"/>
              </w:rPr>
              <w:t xml:space="preserve"> complex</w:t>
            </w:r>
            <w:r w:rsidRPr="00944F85">
              <w:rPr>
                <w:rFonts w:cs="Arial"/>
                <w:szCs w:val="22"/>
              </w:rPr>
              <w:t xml:space="preserve"> Smoke Control System design</w:t>
            </w:r>
            <w:r w:rsidR="00944F85">
              <w:rPr>
                <w:rFonts w:cs="Arial"/>
                <w:szCs w:val="22"/>
              </w:rPr>
              <w:t xml:space="preserve"> / CFD</w:t>
            </w:r>
            <w:r w:rsidRPr="00944F85">
              <w:rPr>
                <w:rFonts w:cs="Arial"/>
                <w:szCs w:val="22"/>
              </w:rPr>
              <w:t xml:space="preserve"> and development</w:t>
            </w:r>
            <w:r w:rsidR="00102BA5" w:rsidRPr="00944F85">
              <w:rPr>
                <w:rFonts w:cs="Arial"/>
                <w:szCs w:val="22"/>
              </w:rPr>
              <w:t xml:space="preserve">. </w:t>
            </w:r>
            <w:r w:rsidR="00102BA5" w:rsidRPr="006021E5">
              <w:rPr>
                <w:rFonts w:cs="Arial"/>
                <w:b/>
                <w:szCs w:val="22"/>
              </w:rPr>
              <w:t xml:space="preserve">If </w:t>
            </w:r>
            <w:r w:rsidR="00944F85" w:rsidRPr="006021E5">
              <w:rPr>
                <w:rFonts w:cs="Arial"/>
                <w:b/>
                <w:szCs w:val="22"/>
              </w:rPr>
              <w:t xml:space="preserve">a </w:t>
            </w:r>
            <w:r w:rsidR="00622E66" w:rsidRPr="006021E5">
              <w:rPr>
                <w:rFonts w:cs="Arial"/>
                <w:b/>
                <w:szCs w:val="22"/>
              </w:rPr>
              <w:t>‘</w:t>
            </w:r>
            <w:r w:rsidR="00944F85" w:rsidRPr="006021E5">
              <w:rPr>
                <w:rFonts w:cs="Arial"/>
                <w:b/>
                <w:szCs w:val="22"/>
              </w:rPr>
              <w:t>third party’</w:t>
            </w:r>
            <w:r w:rsidR="00102BA5" w:rsidRPr="006021E5">
              <w:rPr>
                <w:rFonts w:cs="Arial"/>
                <w:b/>
                <w:szCs w:val="22"/>
              </w:rPr>
              <w:t xml:space="preserve"> Fire Engineer/Consultant are employed </w:t>
            </w:r>
            <w:r w:rsidR="00944F85" w:rsidRPr="006021E5">
              <w:rPr>
                <w:rFonts w:cs="Arial"/>
                <w:b/>
                <w:szCs w:val="22"/>
              </w:rPr>
              <w:t xml:space="preserve">by the </w:t>
            </w:r>
            <w:r w:rsidR="00EE58CC" w:rsidRPr="006021E5">
              <w:rPr>
                <w:rFonts w:cs="Arial"/>
                <w:b/>
                <w:szCs w:val="22"/>
              </w:rPr>
              <w:t>m</w:t>
            </w:r>
            <w:r w:rsidR="00944F85" w:rsidRPr="006021E5">
              <w:rPr>
                <w:rFonts w:cs="Arial"/>
                <w:b/>
                <w:szCs w:val="22"/>
              </w:rPr>
              <w:t xml:space="preserve">ember </w:t>
            </w:r>
            <w:r w:rsidR="00102BA5" w:rsidRPr="006021E5">
              <w:rPr>
                <w:rFonts w:cs="Arial"/>
                <w:b/>
                <w:szCs w:val="22"/>
              </w:rPr>
              <w:t>they must also have a minimum</w:t>
            </w:r>
            <w:r w:rsidR="00C81E3E" w:rsidRPr="006021E5">
              <w:rPr>
                <w:rFonts w:cs="Arial"/>
                <w:b/>
                <w:szCs w:val="22"/>
              </w:rPr>
              <w:t xml:space="preserve"> </w:t>
            </w:r>
            <w:r w:rsidR="00102BA5" w:rsidRPr="006021E5">
              <w:rPr>
                <w:rFonts w:cs="Arial"/>
                <w:b/>
                <w:szCs w:val="22"/>
              </w:rPr>
              <w:t xml:space="preserve">of £5 M Professional Indemnity Insurance and a copy of </w:t>
            </w:r>
            <w:r w:rsidR="00944F85" w:rsidRPr="006021E5">
              <w:rPr>
                <w:rFonts w:cs="Arial"/>
                <w:b/>
                <w:szCs w:val="22"/>
              </w:rPr>
              <w:t xml:space="preserve">the ‘third party’ </w:t>
            </w:r>
            <w:r w:rsidR="00EE58CC" w:rsidRPr="006021E5">
              <w:rPr>
                <w:rFonts w:cs="Arial"/>
                <w:b/>
                <w:szCs w:val="22"/>
              </w:rPr>
              <w:t>Fire Engineer / Consultant</w:t>
            </w:r>
            <w:r w:rsidR="00675A6E" w:rsidRPr="006021E5">
              <w:rPr>
                <w:rFonts w:cs="Arial"/>
                <w:b/>
                <w:szCs w:val="22"/>
              </w:rPr>
              <w:t>’s</w:t>
            </w:r>
            <w:r w:rsidR="00EE58CC" w:rsidRPr="006021E5">
              <w:rPr>
                <w:rFonts w:cs="Arial"/>
                <w:b/>
                <w:szCs w:val="22"/>
              </w:rPr>
              <w:t xml:space="preserve"> </w:t>
            </w:r>
            <w:r w:rsidR="00102BA5" w:rsidRPr="006021E5">
              <w:rPr>
                <w:rFonts w:cs="Arial"/>
                <w:b/>
                <w:szCs w:val="22"/>
              </w:rPr>
              <w:t xml:space="preserve">Certificate </w:t>
            </w:r>
            <w:r w:rsidR="00102BA5" w:rsidRPr="006021E5">
              <w:rPr>
                <w:rFonts w:cs="Arial"/>
                <w:b/>
                <w:szCs w:val="22"/>
                <w:u w:val="single"/>
              </w:rPr>
              <w:t>must be provided</w:t>
            </w:r>
            <w:r w:rsidR="00EE58CC" w:rsidRPr="006021E5">
              <w:rPr>
                <w:rFonts w:cs="Arial"/>
                <w:b/>
                <w:szCs w:val="22"/>
                <w:u w:val="single"/>
              </w:rPr>
              <w:t xml:space="preserve"> also</w:t>
            </w:r>
            <w:r w:rsidR="00EE58CC" w:rsidRPr="006021E5">
              <w:rPr>
                <w:rFonts w:cs="Arial"/>
                <w:b/>
                <w:szCs w:val="22"/>
              </w:rPr>
              <w:t>.</w:t>
            </w:r>
          </w:p>
          <w:p w14:paraId="69191AB6" w14:textId="77777777" w:rsidR="00D3347B" w:rsidRPr="00944F85" w:rsidRDefault="00D3347B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>.</w:t>
            </w:r>
          </w:p>
          <w:p w14:paraId="69191AB7" w14:textId="77777777" w:rsidR="00D3347B" w:rsidRPr="00944F85" w:rsidRDefault="00D3347B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8CC">
              <w:rPr>
                <w:rFonts w:cs="Arial"/>
                <w:b/>
                <w:bCs/>
                <w:szCs w:val="22"/>
              </w:rPr>
              <w:t>£2</w:t>
            </w:r>
            <w:r w:rsidR="00125B37" w:rsidRPr="00EE58CC">
              <w:rPr>
                <w:rFonts w:cs="Arial"/>
                <w:b/>
                <w:bCs/>
                <w:szCs w:val="22"/>
              </w:rPr>
              <w:t xml:space="preserve"> </w:t>
            </w:r>
            <w:r w:rsidRPr="00EE58CC">
              <w:rPr>
                <w:rFonts w:cs="Arial"/>
                <w:b/>
                <w:bCs/>
                <w:szCs w:val="22"/>
              </w:rPr>
              <w:t>M</w:t>
            </w:r>
            <w:r w:rsidR="00EE58CC">
              <w:rPr>
                <w:rFonts w:cs="Arial"/>
                <w:b/>
                <w:bCs/>
                <w:szCs w:val="22"/>
              </w:rPr>
              <w:t xml:space="preserve"> </w:t>
            </w:r>
            <w:r w:rsidR="00EE58CC">
              <w:rPr>
                <w:rFonts w:cs="Arial"/>
                <w:szCs w:val="22"/>
              </w:rPr>
              <w:t>(</w:t>
            </w:r>
            <w:r w:rsidR="00DB5076" w:rsidRPr="00944F85">
              <w:rPr>
                <w:rFonts w:cs="Arial"/>
                <w:szCs w:val="22"/>
              </w:rPr>
              <w:t>minimum</w:t>
            </w:r>
            <w:r w:rsidR="00EE58CC">
              <w:rPr>
                <w:rFonts w:cs="Arial"/>
                <w:szCs w:val="22"/>
              </w:rPr>
              <w:t>)</w:t>
            </w:r>
            <w:r w:rsidR="00DB5076"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szCs w:val="22"/>
              </w:rPr>
              <w:t xml:space="preserve">PI Insurance is </w:t>
            </w:r>
            <w:r w:rsidR="000B6231">
              <w:rPr>
                <w:rFonts w:cs="Arial"/>
                <w:szCs w:val="22"/>
              </w:rPr>
              <w:t>required</w:t>
            </w:r>
            <w:r w:rsidRPr="00944F85">
              <w:rPr>
                <w:rFonts w:cs="Arial"/>
                <w:szCs w:val="22"/>
              </w:rPr>
              <w:t xml:space="preserve"> for companies who only install basic / simple systems </w:t>
            </w:r>
            <w:r w:rsidR="00DB5076" w:rsidRPr="00944F85">
              <w:rPr>
                <w:rFonts w:cs="Arial"/>
                <w:szCs w:val="22"/>
              </w:rPr>
              <w:t xml:space="preserve">and </w:t>
            </w:r>
            <w:r w:rsidR="00125B37" w:rsidRPr="00944F85">
              <w:rPr>
                <w:rFonts w:cs="Arial"/>
                <w:szCs w:val="22"/>
              </w:rPr>
              <w:t xml:space="preserve">who are </w:t>
            </w:r>
            <w:r w:rsidR="00DB5076" w:rsidRPr="00944F85">
              <w:rPr>
                <w:rFonts w:cs="Arial"/>
                <w:szCs w:val="22"/>
              </w:rPr>
              <w:t xml:space="preserve">capable of reviewing designs </w:t>
            </w:r>
            <w:r w:rsidRPr="00944F85">
              <w:rPr>
                <w:rFonts w:cs="Arial"/>
                <w:szCs w:val="22"/>
              </w:rPr>
              <w:t>which are code compliant</w:t>
            </w:r>
            <w:r w:rsidR="00DB5076" w:rsidRPr="00944F85">
              <w:rPr>
                <w:rFonts w:cs="Arial"/>
                <w:szCs w:val="22"/>
              </w:rPr>
              <w:t>/strictly described in ADB</w:t>
            </w:r>
            <w:r w:rsidRPr="00944F85">
              <w:rPr>
                <w:rFonts w:cs="Arial"/>
                <w:szCs w:val="22"/>
              </w:rPr>
              <w:t xml:space="preserve"> and require no</w:t>
            </w:r>
            <w:r w:rsidR="00125B37" w:rsidRPr="00944F85">
              <w:rPr>
                <w:rFonts w:cs="Arial"/>
                <w:szCs w:val="22"/>
              </w:rPr>
              <w:t xml:space="preserve"> significant</w:t>
            </w:r>
            <w:r w:rsidRPr="00944F85">
              <w:rPr>
                <w:rFonts w:cs="Arial"/>
                <w:szCs w:val="22"/>
              </w:rPr>
              <w:t xml:space="preserve"> design input or CFD</w:t>
            </w:r>
            <w:r w:rsidR="00DB5076" w:rsidRPr="00944F85">
              <w:rPr>
                <w:rFonts w:cs="Arial"/>
                <w:szCs w:val="22"/>
              </w:rPr>
              <w:t xml:space="preserve"> verification by the member company</w:t>
            </w:r>
            <w:r w:rsidR="00125B37" w:rsidRPr="00944F85">
              <w:rPr>
                <w:rFonts w:cs="Arial"/>
                <w:szCs w:val="22"/>
              </w:rPr>
              <w:t>.</w:t>
            </w:r>
            <w:r w:rsidR="00675A6E">
              <w:rPr>
                <w:rFonts w:cs="Arial"/>
                <w:szCs w:val="22"/>
              </w:rPr>
              <w:t xml:space="preserve"> Member companies are still expected to have employed competent persons trained for this type of work.</w:t>
            </w:r>
          </w:p>
          <w:p w14:paraId="69191AB8" w14:textId="77777777" w:rsidR="00125B37" w:rsidRPr="00944F85" w:rsidRDefault="00125B37" w:rsidP="00125B37">
            <w:pPr>
              <w:rPr>
                <w:rFonts w:cs="Arial"/>
                <w:szCs w:val="22"/>
              </w:rPr>
            </w:pPr>
          </w:p>
          <w:p w14:paraId="69191AB9" w14:textId="77777777" w:rsidR="00D3347B" w:rsidRPr="00944F85" w:rsidRDefault="00125B37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If a member company </w:t>
            </w:r>
            <w:r w:rsidR="001E07D5" w:rsidRPr="00944F85">
              <w:rPr>
                <w:rFonts w:cs="Arial"/>
                <w:szCs w:val="22"/>
              </w:rPr>
              <w:t>offers a design service or a design review service directly or indirectly or via a</w:t>
            </w:r>
            <w:r w:rsidR="00EE58CC">
              <w:rPr>
                <w:rFonts w:cs="Arial"/>
                <w:szCs w:val="22"/>
              </w:rPr>
              <w:t xml:space="preserve"> ‘</w:t>
            </w:r>
            <w:r w:rsidR="000B6231">
              <w:rPr>
                <w:rFonts w:cs="Arial"/>
                <w:szCs w:val="22"/>
              </w:rPr>
              <w:t>t</w:t>
            </w:r>
            <w:r w:rsidR="001E07D5" w:rsidRPr="00944F85">
              <w:rPr>
                <w:rFonts w:cs="Arial"/>
                <w:szCs w:val="22"/>
              </w:rPr>
              <w:t xml:space="preserve">hird </w:t>
            </w:r>
            <w:r w:rsidR="000B6231">
              <w:rPr>
                <w:rFonts w:cs="Arial"/>
                <w:szCs w:val="22"/>
              </w:rPr>
              <w:t>p</w:t>
            </w:r>
            <w:r w:rsidR="001E07D5" w:rsidRPr="00944F85">
              <w:rPr>
                <w:rFonts w:cs="Arial"/>
                <w:szCs w:val="22"/>
              </w:rPr>
              <w:t>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, this would be deemed to be covered in </w:t>
            </w:r>
            <w:r w:rsidR="001E07D5" w:rsidRPr="000B6231">
              <w:rPr>
                <w:rFonts w:cs="Arial"/>
                <w:b/>
                <w:bCs/>
                <w:szCs w:val="22"/>
              </w:rPr>
              <w:t>‘A</w:t>
            </w:r>
            <w:r w:rsidR="001E07D5" w:rsidRPr="00944F85">
              <w:rPr>
                <w:rFonts w:cs="Arial"/>
                <w:szCs w:val="22"/>
              </w:rPr>
              <w:t>’</w:t>
            </w:r>
            <w:r w:rsidR="000B6231">
              <w:rPr>
                <w:rFonts w:cs="Arial"/>
                <w:szCs w:val="22"/>
              </w:rPr>
              <w:t xml:space="preserve"> above</w:t>
            </w:r>
            <w:r w:rsidR="001E07D5" w:rsidRPr="00944F85">
              <w:rPr>
                <w:rFonts w:cs="Arial"/>
                <w:szCs w:val="22"/>
              </w:rPr>
              <w:t xml:space="preserve"> and both the Member company and the</w:t>
            </w:r>
            <w:r w:rsidR="000B6231">
              <w:rPr>
                <w:rFonts w:cs="Arial"/>
                <w:szCs w:val="22"/>
              </w:rPr>
              <w:t xml:space="preserve"> ’t</w:t>
            </w:r>
            <w:r w:rsidR="001E07D5" w:rsidRPr="00944F85">
              <w:rPr>
                <w:rFonts w:cs="Arial"/>
                <w:szCs w:val="22"/>
              </w:rPr>
              <w:t>hird P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 would </w:t>
            </w:r>
            <w:r w:rsidR="008A65C7">
              <w:rPr>
                <w:rFonts w:cs="Arial"/>
                <w:szCs w:val="22"/>
              </w:rPr>
              <w:t xml:space="preserve">need </w:t>
            </w:r>
            <w:r w:rsidR="001E07D5" w:rsidRPr="00944F85">
              <w:rPr>
                <w:rFonts w:cs="Arial"/>
                <w:szCs w:val="22"/>
              </w:rPr>
              <w:t>£5M PI</w:t>
            </w:r>
            <w:r w:rsidR="008A65C7">
              <w:rPr>
                <w:rFonts w:cs="Arial"/>
                <w:szCs w:val="22"/>
              </w:rPr>
              <w:t xml:space="preserve"> cover.</w:t>
            </w:r>
          </w:p>
          <w:p w14:paraId="69191ABA" w14:textId="77777777" w:rsidR="00D3347B" w:rsidRPr="00D3347B" w:rsidRDefault="00D3347B" w:rsidP="00D3347B">
            <w:pPr>
              <w:rPr>
                <w:rFonts w:cs="Arial"/>
                <w:sz w:val="20"/>
              </w:rPr>
            </w:pPr>
          </w:p>
        </w:tc>
        <w:tc>
          <w:tcPr>
            <w:tcW w:w="692" w:type="dxa"/>
            <w:vAlign w:val="center"/>
          </w:tcPr>
          <w:p w14:paraId="69191ABB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B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C4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B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BF" w14:textId="77777777" w:rsidR="008A65C7" w:rsidRDefault="008A65C7" w:rsidP="00627A59">
            <w:pPr>
              <w:ind w:left="252"/>
              <w:rPr>
                <w:rFonts w:cs="Arial"/>
                <w:szCs w:val="22"/>
              </w:rPr>
            </w:pPr>
          </w:p>
          <w:p w14:paraId="69191AC0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Health and Safety accreditation</w:t>
            </w:r>
            <w:r w:rsidR="009257EA" w:rsidRPr="000B6231">
              <w:rPr>
                <w:rFonts w:cs="Arial"/>
                <w:szCs w:val="22"/>
              </w:rPr>
              <w:t>, provide a copy of Health Safety Policy or H&amp;S Statement and copies of any accreditations (Safe Contractor etc)</w:t>
            </w:r>
          </w:p>
          <w:p w14:paraId="69191AC1" w14:textId="77777777" w:rsidR="008A65C7" w:rsidRPr="000B6231" w:rsidRDefault="008A65C7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C2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C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CB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C5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C6" w14:textId="77777777" w:rsidR="008A65C7" w:rsidRDefault="008A65C7" w:rsidP="00627A59">
            <w:pPr>
              <w:ind w:left="252"/>
              <w:rPr>
                <w:rFonts w:cs="Arial"/>
                <w:szCs w:val="22"/>
              </w:rPr>
            </w:pPr>
          </w:p>
          <w:p w14:paraId="69191AC7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ISO 9001</w:t>
            </w:r>
            <w:r w:rsidR="009257EA" w:rsidRPr="000B6231">
              <w:rPr>
                <w:rFonts w:cs="Arial"/>
                <w:szCs w:val="22"/>
              </w:rPr>
              <w:t xml:space="preserve"> or similar, Provide a copy of the </w:t>
            </w:r>
            <w:r w:rsidRPr="000B6231">
              <w:rPr>
                <w:rFonts w:cs="Arial"/>
                <w:szCs w:val="22"/>
              </w:rPr>
              <w:t xml:space="preserve">Quality Policy or </w:t>
            </w:r>
            <w:r w:rsidR="009257EA" w:rsidRPr="000B6231">
              <w:rPr>
                <w:rFonts w:cs="Arial"/>
                <w:szCs w:val="22"/>
              </w:rPr>
              <w:t>Quality Statement</w:t>
            </w:r>
          </w:p>
          <w:p w14:paraId="69191AC8" w14:textId="77777777" w:rsidR="008A65C7" w:rsidRPr="000B6231" w:rsidRDefault="008A65C7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C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C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D1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CC" w14:textId="77777777" w:rsidR="00627A59" w:rsidRDefault="00627A59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  <w:p w14:paraId="69191ACD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CE" w14:textId="77777777" w:rsidR="00627A59" w:rsidRPr="000B6231" w:rsidRDefault="00C32F3E" w:rsidP="00E91A55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All Product</w:t>
            </w:r>
            <w:r w:rsidR="00622E66">
              <w:rPr>
                <w:rFonts w:cs="Arial"/>
                <w:bCs/>
                <w:szCs w:val="22"/>
              </w:rPr>
              <w:t>s</w:t>
            </w:r>
            <w:r w:rsidR="00627A59" w:rsidRPr="000B6231">
              <w:rPr>
                <w:rFonts w:cs="Arial"/>
                <w:bCs/>
                <w:szCs w:val="22"/>
              </w:rPr>
              <w:t xml:space="preserve"> installed for life safety smoke ventilation systems should be independently tested and certified to the EN12101 series of standards</w:t>
            </w:r>
            <w:r w:rsidRPr="000B6231">
              <w:rPr>
                <w:rFonts w:cs="Arial"/>
                <w:bCs/>
                <w:szCs w:val="22"/>
              </w:rPr>
              <w:t xml:space="preserve"> (EN 12101 - 1, 2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3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6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7</w:t>
            </w:r>
            <w:r w:rsidR="008A65C7">
              <w:rPr>
                <w:rFonts w:cs="Arial"/>
                <w:bCs/>
                <w:szCs w:val="22"/>
              </w:rPr>
              <w:t xml:space="preserve"> and </w:t>
            </w:r>
            <w:r w:rsidRPr="000B6231">
              <w:rPr>
                <w:rFonts w:cs="Arial"/>
                <w:bCs/>
                <w:szCs w:val="22"/>
              </w:rPr>
              <w:t>8)</w:t>
            </w:r>
            <w:r w:rsidR="00627A59" w:rsidRPr="000B6231">
              <w:rPr>
                <w:rFonts w:cs="Arial"/>
                <w:bCs/>
                <w:szCs w:val="22"/>
              </w:rPr>
              <w:t xml:space="preserve"> and</w:t>
            </w:r>
            <w:r w:rsidR="006021E5">
              <w:rPr>
                <w:rFonts w:cs="Arial"/>
                <w:bCs/>
                <w:szCs w:val="22"/>
              </w:rPr>
              <w:t xml:space="preserve"> CE or</w:t>
            </w:r>
            <w:r w:rsidR="00627A59" w:rsidRPr="000B6231">
              <w:rPr>
                <w:rFonts w:cs="Arial"/>
                <w:bCs/>
                <w:szCs w:val="22"/>
              </w:rPr>
              <w:t xml:space="preserve"> </w:t>
            </w:r>
            <w:r w:rsidR="008A65C7">
              <w:rPr>
                <w:rFonts w:cs="Arial"/>
                <w:bCs/>
                <w:szCs w:val="22"/>
              </w:rPr>
              <w:t>UKCA</w:t>
            </w:r>
            <w:r w:rsidR="00627A59" w:rsidRPr="000B6231">
              <w:rPr>
                <w:rFonts w:cs="Arial"/>
                <w:bCs/>
                <w:szCs w:val="22"/>
              </w:rPr>
              <w:t xml:space="preserve"> marked (Products tested in house or manufactured in accordance with is not the same as Independently tested and certified by an approved </w:t>
            </w:r>
            <w:r w:rsidR="00E91A55" w:rsidRPr="000B6231">
              <w:rPr>
                <w:rFonts w:cs="Arial"/>
                <w:bCs/>
                <w:szCs w:val="22"/>
              </w:rPr>
              <w:t>Notified Body</w:t>
            </w:r>
            <w:r w:rsidR="00627A59" w:rsidRPr="000B6231">
              <w:rPr>
                <w:rFonts w:cs="Arial"/>
                <w:bCs/>
                <w:szCs w:val="22"/>
              </w:rPr>
              <w:t>).</w:t>
            </w:r>
          </w:p>
        </w:tc>
        <w:tc>
          <w:tcPr>
            <w:tcW w:w="692" w:type="dxa"/>
            <w:vAlign w:val="center"/>
          </w:tcPr>
          <w:p w14:paraId="69191ACF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0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745D3B" w:rsidRPr="00592AE1" w14:paraId="69191AD6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D2" w14:textId="77777777" w:rsidR="00745D3B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D3" w14:textId="77777777" w:rsidR="00745D3B" w:rsidRPr="000B6231" w:rsidRDefault="00745D3B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ll Control equipment used for Smoke Control systems should comply with ISO 21927- 9 and Power Supplies should comply</w:t>
            </w:r>
            <w:r w:rsidR="008A65C7">
              <w:rPr>
                <w:rFonts w:cs="Arial"/>
                <w:bCs/>
                <w:szCs w:val="22"/>
              </w:rPr>
              <w:t xml:space="preserve"> with</w:t>
            </w:r>
            <w:r>
              <w:rPr>
                <w:rFonts w:cs="Arial"/>
                <w:bCs/>
                <w:szCs w:val="22"/>
              </w:rPr>
              <w:t xml:space="preserve"> EN 12101-10</w:t>
            </w:r>
            <w:r w:rsidR="00675A6E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692" w:type="dxa"/>
            <w:vAlign w:val="center"/>
          </w:tcPr>
          <w:p w14:paraId="69191AD4" w14:textId="77777777" w:rsidR="00745D3B" w:rsidRPr="00592AE1" w:rsidRDefault="00745D3B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5" w14:textId="77777777" w:rsidR="00745D3B" w:rsidRPr="00993863" w:rsidRDefault="00745D3B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DC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9191AD7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  <w:p w14:paraId="69191AD8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D9" w14:textId="71552518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Membership of the SCA requires continued payment of the SCA levy to fund the work of the external consultants on behalf of the SCA</w:t>
            </w:r>
            <w:r w:rsidR="007313D4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692" w:type="dxa"/>
            <w:vAlign w:val="center"/>
          </w:tcPr>
          <w:p w14:paraId="69191ADA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B" w14:textId="77777777" w:rsidR="00627A59" w:rsidRPr="00993863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2" w14:textId="77777777" w:rsidTr="00591ED9">
        <w:trPr>
          <w:trHeight w:val="573"/>
        </w:trPr>
        <w:tc>
          <w:tcPr>
            <w:tcW w:w="439" w:type="dxa"/>
            <w:vAlign w:val="center"/>
          </w:tcPr>
          <w:p w14:paraId="69191ADD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  <w:p w14:paraId="69191ADE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DF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Smoke control or smoke clearance designs for all building types should be designed in accordance with the latest SCA guidelines, Industry standards and UK legislation. </w:t>
            </w:r>
            <w:r w:rsidRPr="000B6231">
              <w:rPr>
                <w:rFonts w:cs="Arial"/>
                <w:bCs/>
                <w:i/>
                <w:szCs w:val="22"/>
              </w:rPr>
              <w:t>(If using an external designer, you are confirming that your designer will design to the latest standards and legislation).</w:t>
            </w:r>
          </w:p>
        </w:tc>
        <w:tc>
          <w:tcPr>
            <w:tcW w:w="692" w:type="dxa"/>
            <w:vAlign w:val="center"/>
          </w:tcPr>
          <w:p w14:paraId="69191AE0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1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8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E3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  <w:p w14:paraId="69191AE4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E5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>All CFD modelling should follow the guidance and recommendations of the SCA CFD guide.</w:t>
            </w:r>
          </w:p>
        </w:tc>
        <w:tc>
          <w:tcPr>
            <w:tcW w:w="692" w:type="dxa"/>
            <w:vAlign w:val="center"/>
          </w:tcPr>
          <w:p w14:paraId="69191AE6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7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E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E9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9</w:t>
            </w:r>
          </w:p>
          <w:p w14:paraId="69191AEA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EB" w14:textId="77777777" w:rsidR="008A65C7" w:rsidRPr="000B6231" w:rsidRDefault="00627A59" w:rsidP="008A65C7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>All products installed on site should be installed in accordance with the manufacturer’s recommendations and certificate of compliance.</w:t>
            </w:r>
          </w:p>
        </w:tc>
        <w:tc>
          <w:tcPr>
            <w:tcW w:w="692" w:type="dxa"/>
            <w:vAlign w:val="center"/>
          </w:tcPr>
          <w:p w14:paraId="69191AEC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D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F5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EF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  <w:p w14:paraId="69191AF0" w14:textId="77777777" w:rsidR="00E91A55" w:rsidRDefault="00E91A55" w:rsidP="00627A59">
            <w:pPr>
              <w:rPr>
                <w:rFonts w:cs="Arial"/>
                <w:b/>
                <w:sz w:val="20"/>
              </w:rPr>
            </w:pPr>
          </w:p>
          <w:p w14:paraId="69191AF1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F2" w14:textId="77777777" w:rsidR="00627A59" w:rsidRPr="000B6231" w:rsidRDefault="00627A59" w:rsidP="006021E5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ancillary components such as electrical wiring, cable trays, attenuators, fixings, sealants etc should also be selected to meet current guidelines and legislation and installed in accordance with the </w:t>
            </w:r>
            <w:r w:rsidR="004C331A" w:rsidRPr="000B6231">
              <w:rPr>
                <w:rFonts w:cs="Arial"/>
                <w:bCs/>
                <w:szCs w:val="22"/>
              </w:rPr>
              <w:t>manufacturer</w:t>
            </w:r>
            <w:r w:rsidR="004C331A">
              <w:rPr>
                <w:rFonts w:cs="Arial"/>
                <w:bCs/>
                <w:szCs w:val="22"/>
              </w:rPr>
              <w:t>’s</w:t>
            </w:r>
            <w:r w:rsidR="008A65C7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recommendations.</w:t>
            </w:r>
          </w:p>
        </w:tc>
        <w:tc>
          <w:tcPr>
            <w:tcW w:w="692" w:type="dxa"/>
            <w:vAlign w:val="center"/>
          </w:tcPr>
          <w:p w14:paraId="69191AF3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F4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021E5" w:rsidRPr="00592AE1" w14:paraId="69191AFC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9191AF6" w14:textId="77777777" w:rsidR="006021E5" w:rsidRDefault="006021E5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F7" w14:textId="77777777" w:rsidR="006021E5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y Smoke Control Duct should be classified to BS EN 13501-4 and tested as follows:</w:t>
            </w:r>
          </w:p>
          <w:p w14:paraId="69191AF8" w14:textId="77777777" w:rsidR="006021E5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ngle Compartment Smoke Control Ducts should be tested to EN1366-9.</w:t>
            </w:r>
          </w:p>
          <w:p w14:paraId="69191AF9" w14:textId="77777777" w:rsidR="006021E5" w:rsidRPr="000B6231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ulti Compartment Smoke Control Ducts should be tested EN1366-1 and then 1366-8.</w:t>
            </w:r>
          </w:p>
        </w:tc>
        <w:tc>
          <w:tcPr>
            <w:tcW w:w="692" w:type="dxa"/>
            <w:vAlign w:val="center"/>
          </w:tcPr>
          <w:p w14:paraId="69191AFA" w14:textId="77777777" w:rsidR="006021E5" w:rsidRPr="00592AE1" w:rsidRDefault="006021E5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FB" w14:textId="77777777" w:rsidR="006021E5" w:rsidRPr="00592AE1" w:rsidRDefault="006021E5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B02" w14:textId="77777777" w:rsidTr="00B47ABA">
        <w:trPr>
          <w:trHeight w:val="363"/>
        </w:trPr>
        <w:tc>
          <w:tcPr>
            <w:tcW w:w="439" w:type="dxa"/>
            <w:vAlign w:val="center"/>
          </w:tcPr>
          <w:p w14:paraId="69191AFD" w14:textId="77777777" w:rsidR="00627A59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  <w:r w:rsidR="006021E5">
              <w:rPr>
                <w:rFonts w:cs="Arial"/>
                <w:b/>
                <w:sz w:val="20"/>
              </w:rPr>
              <w:t>2</w:t>
            </w:r>
          </w:p>
          <w:p w14:paraId="69191AFE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FF" w14:textId="77777777" w:rsidR="00627A59" w:rsidRPr="000B6231" w:rsidRDefault="00627A59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 xml:space="preserve">Membership of the SCA requires all members </w:t>
            </w:r>
            <w:r w:rsidR="006F7AC8" w:rsidRPr="000B6231">
              <w:rPr>
                <w:rFonts w:cs="Arial"/>
                <w:bCs/>
                <w:szCs w:val="22"/>
              </w:rPr>
              <w:t>carrying out site Installation work to</w:t>
            </w:r>
            <w:r w:rsidRPr="000B6231">
              <w:rPr>
                <w:rFonts w:cs="Arial"/>
                <w:bCs/>
                <w:szCs w:val="22"/>
              </w:rPr>
              <w:t xml:space="preserve"> join </w:t>
            </w:r>
            <w:r w:rsidR="006F7AC8" w:rsidRPr="000B6231">
              <w:rPr>
                <w:rFonts w:cs="Arial"/>
                <w:bCs/>
                <w:szCs w:val="22"/>
              </w:rPr>
              <w:t xml:space="preserve">the </w:t>
            </w:r>
            <w:r w:rsidR="00C32F3E" w:rsidRPr="000B6231">
              <w:rPr>
                <w:rFonts w:cs="Arial"/>
                <w:bCs/>
                <w:szCs w:val="22"/>
              </w:rPr>
              <w:t xml:space="preserve">IFCC </w:t>
            </w:r>
            <w:r w:rsidR="006F7AC8" w:rsidRPr="000B6231">
              <w:rPr>
                <w:rFonts w:cs="Arial"/>
                <w:bCs/>
                <w:szCs w:val="22"/>
              </w:rPr>
              <w:t>SDI 19</w:t>
            </w:r>
            <w:r w:rsidR="006021E5">
              <w:rPr>
                <w:rFonts w:cs="Arial"/>
                <w:bCs/>
                <w:szCs w:val="22"/>
              </w:rPr>
              <w:t xml:space="preserve"> Smoke</w:t>
            </w:r>
            <w:r w:rsidR="006F7AC8" w:rsidRPr="000B6231">
              <w:rPr>
                <w:rFonts w:cs="Arial"/>
                <w:bCs/>
                <w:szCs w:val="22"/>
              </w:rPr>
              <w:t xml:space="preserve"> </w:t>
            </w:r>
            <w:r w:rsidR="006021E5">
              <w:rPr>
                <w:rFonts w:cs="Arial"/>
                <w:bCs/>
                <w:szCs w:val="22"/>
              </w:rPr>
              <w:t>Installer scheme and be certificated before SCA membership can be confirmed</w:t>
            </w:r>
            <w:r w:rsidR="006021E5" w:rsidRPr="006021E5">
              <w:rPr>
                <w:rFonts w:cs="Arial"/>
                <w:b/>
                <w:bCs/>
                <w:szCs w:val="22"/>
              </w:rPr>
              <w:t>.</w:t>
            </w:r>
            <w:r w:rsidR="006F7AC8" w:rsidRPr="006021E5">
              <w:rPr>
                <w:rFonts w:cs="Arial"/>
                <w:b/>
                <w:bCs/>
                <w:szCs w:val="22"/>
              </w:rPr>
              <w:t xml:space="preserve">  New members will need to provide </w:t>
            </w:r>
            <w:r w:rsidR="00990285" w:rsidRPr="006021E5">
              <w:rPr>
                <w:rFonts w:cs="Arial"/>
                <w:b/>
                <w:bCs/>
                <w:szCs w:val="22"/>
              </w:rPr>
              <w:t xml:space="preserve">evidence </w:t>
            </w:r>
            <w:r w:rsidR="006F7AC8" w:rsidRPr="006021E5">
              <w:rPr>
                <w:rFonts w:cs="Arial"/>
                <w:b/>
                <w:bCs/>
                <w:szCs w:val="22"/>
              </w:rPr>
              <w:t xml:space="preserve">that they </w:t>
            </w:r>
            <w:r w:rsidR="006021E5" w:rsidRPr="006021E5">
              <w:rPr>
                <w:rFonts w:cs="Arial"/>
                <w:b/>
                <w:bCs/>
                <w:szCs w:val="22"/>
              </w:rPr>
              <w:t>have been Certificated to SDI 19 by IFCC.</w:t>
            </w:r>
          </w:p>
        </w:tc>
        <w:tc>
          <w:tcPr>
            <w:tcW w:w="692" w:type="dxa"/>
            <w:vAlign w:val="center"/>
          </w:tcPr>
          <w:p w14:paraId="69191B00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191B01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</w:tbl>
    <w:p w14:paraId="69191B03" w14:textId="77777777" w:rsidR="00213B20" w:rsidRPr="00213B20" w:rsidRDefault="00213B20" w:rsidP="003938ED">
      <w:pPr>
        <w:rPr>
          <w:rFonts w:cs="Arial"/>
          <w:szCs w:val="22"/>
        </w:rPr>
      </w:pPr>
    </w:p>
    <w:p w14:paraId="69191B04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5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6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7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8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69191B09" w14:textId="77777777" w:rsidR="00551FEA" w:rsidRPr="00DB73B1" w:rsidRDefault="00D84C49" w:rsidP="003938ED">
      <w:pPr>
        <w:rPr>
          <w:rFonts w:cs="Arial"/>
          <w:b/>
          <w:sz w:val="24"/>
          <w:szCs w:val="24"/>
        </w:rPr>
      </w:pPr>
      <w:r w:rsidRPr="00DB73B1">
        <w:rPr>
          <w:rFonts w:cs="Arial"/>
          <w:b/>
          <w:sz w:val="24"/>
          <w:szCs w:val="24"/>
        </w:rPr>
        <w:t>We hereby certify that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as a member of the SCA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we will uphold the standards and principles of the Smoke Control Association and never knowingly compromise on safety in the interest of commercial gain.</w:t>
      </w:r>
    </w:p>
    <w:p w14:paraId="69191B0A" w14:textId="77777777" w:rsidR="00D84C49" w:rsidRDefault="00D84C49" w:rsidP="003938ED">
      <w:pPr>
        <w:rPr>
          <w:rFonts w:cs="Arial"/>
          <w:b/>
          <w:szCs w:val="22"/>
        </w:rPr>
      </w:pPr>
    </w:p>
    <w:p w14:paraId="69191B0B" w14:textId="77777777" w:rsidR="00990285" w:rsidRDefault="00990285" w:rsidP="003938ED">
      <w:pPr>
        <w:rPr>
          <w:rFonts w:cs="Arial"/>
          <w:b/>
          <w:szCs w:val="22"/>
        </w:rPr>
      </w:pPr>
    </w:p>
    <w:p w14:paraId="69191B0C" w14:textId="77777777" w:rsidR="00D84C49" w:rsidRDefault="00D84C49" w:rsidP="00531EB9">
      <w:pPr>
        <w:spacing w:after="120"/>
        <w:rPr>
          <w:rFonts w:cs="Arial"/>
          <w:b/>
          <w:szCs w:val="22"/>
        </w:rPr>
      </w:pPr>
    </w:p>
    <w:p w14:paraId="69191B0D" w14:textId="77777777" w:rsidR="00E91A55" w:rsidRDefault="00D84C49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Company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69191B0E" w14:textId="77777777" w:rsidR="00990285" w:rsidRDefault="00D84C49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Director</w:t>
      </w:r>
      <w:r w:rsidR="00EE7E84">
        <w:rPr>
          <w:rFonts w:cs="Arial"/>
          <w:b/>
          <w:szCs w:val="22"/>
        </w:rPr>
        <w:t>'</w:t>
      </w:r>
      <w:r>
        <w:rPr>
          <w:rFonts w:cs="Arial"/>
          <w:b/>
          <w:szCs w:val="22"/>
        </w:rPr>
        <w:t>s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69191B0F" w14:textId="77777777" w:rsidR="00E91A55" w:rsidRDefault="00EE7E84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ignature</w:t>
      </w:r>
      <w:r>
        <w:rPr>
          <w:rFonts w:cs="Arial"/>
          <w:b/>
          <w:szCs w:val="22"/>
        </w:rPr>
        <w:tab/>
        <w:t>………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…..</w:t>
      </w:r>
    </w:p>
    <w:p w14:paraId="69191B10" w14:textId="77777777" w:rsidR="00EE7E84" w:rsidRDefault="00EE7E84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 w:rsidRPr="00EE7E84">
        <w:rPr>
          <w:rFonts w:cs="Arial"/>
          <w:b/>
          <w:szCs w:val="22"/>
        </w:rPr>
        <w:t>Date</w:t>
      </w:r>
      <w:r>
        <w:rPr>
          <w:rFonts w:cs="Arial"/>
          <w:b/>
          <w:szCs w:val="22"/>
        </w:rPr>
        <w:tab/>
        <w:t>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…………..</w:t>
      </w:r>
    </w:p>
    <w:p w14:paraId="69191B11" w14:textId="77777777" w:rsidR="00592AE1" w:rsidRDefault="00592AE1" w:rsidP="00EE7E84">
      <w:pPr>
        <w:tabs>
          <w:tab w:val="left" w:pos="2160"/>
        </w:tabs>
        <w:rPr>
          <w:rFonts w:cs="Arial"/>
          <w:b/>
          <w:szCs w:val="22"/>
        </w:rPr>
      </w:pPr>
    </w:p>
    <w:p w14:paraId="69191B12" w14:textId="77777777" w:rsidR="00592AE1" w:rsidRDefault="00592AE1" w:rsidP="00EE7E84">
      <w:pPr>
        <w:tabs>
          <w:tab w:val="left" w:pos="2160"/>
        </w:tabs>
        <w:rPr>
          <w:rFonts w:cs="Arial"/>
          <w:b/>
          <w:szCs w:val="22"/>
        </w:rPr>
      </w:pPr>
    </w:p>
    <w:p w14:paraId="69191B13" w14:textId="77777777" w:rsidR="0057262F" w:rsidRPr="00592AE1" w:rsidRDefault="00592AE1" w:rsidP="00592AE1">
      <w:pPr>
        <w:tabs>
          <w:tab w:val="left" w:pos="2160"/>
        </w:tabs>
        <w:jc w:val="center"/>
        <w:rPr>
          <w:rFonts w:cs="Arial"/>
          <w:b/>
          <w:sz w:val="24"/>
          <w:szCs w:val="22"/>
        </w:rPr>
      </w:pPr>
      <w:r w:rsidRPr="00592AE1">
        <w:rPr>
          <w:rFonts w:cs="Arial"/>
          <w:b/>
          <w:sz w:val="24"/>
          <w:szCs w:val="22"/>
        </w:rPr>
        <w:t xml:space="preserve">Please email the form back to </w:t>
      </w:r>
      <w:hyperlink r:id="rId11" w:history="1">
        <w:r w:rsidR="00254D0F" w:rsidRPr="00C31862">
          <w:rPr>
            <w:rStyle w:val="Hyperlink"/>
            <w:rFonts w:cs="Arial"/>
            <w:b/>
            <w:sz w:val="24"/>
            <w:szCs w:val="22"/>
          </w:rPr>
          <w:t>Elizabeth@feta.co.uk</w:t>
        </w:r>
      </w:hyperlink>
      <w:r w:rsidR="00254D0F">
        <w:rPr>
          <w:rFonts w:cs="Arial"/>
          <w:b/>
          <w:sz w:val="24"/>
          <w:szCs w:val="22"/>
        </w:rPr>
        <w:t xml:space="preserve"> </w:t>
      </w:r>
    </w:p>
    <w:sectPr w:rsidR="0057262F" w:rsidRPr="00592AE1" w:rsidSect="00531EB9">
      <w:headerReference w:type="first" r:id="rId12"/>
      <w:footerReference w:type="first" r:id="rId13"/>
      <w:type w:val="continuous"/>
      <w:pgSz w:w="11906" w:h="16838"/>
      <w:pgMar w:top="1722" w:right="1440" w:bottom="1135" w:left="1440" w:header="24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CCDE" w14:textId="77777777" w:rsidR="0008783E" w:rsidRDefault="0008783E" w:rsidP="006A0E9D">
      <w:r>
        <w:separator/>
      </w:r>
    </w:p>
  </w:endnote>
  <w:endnote w:type="continuationSeparator" w:id="0">
    <w:p w14:paraId="381C23BD" w14:textId="77777777" w:rsidR="0008783E" w:rsidRDefault="0008783E" w:rsidP="006A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134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91B19" w14:textId="77777777" w:rsidR="002C419A" w:rsidRDefault="005A60DB">
        <w:pPr>
          <w:pStyle w:val="Footer"/>
          <w:jc w:val="center"/>
        </w:pPr>
        <w:r>
          <w:fldChar w:fldCharType="begin"/>
        </w:r>
        <w:r w:rsidR="002C419A">
          <w:instrText xml:space="preserve"> PAGE   \* MERGEFORMAT </w:instrText>
        </w:r>
        <w:r>
          <w:fldChar w:fldCharType="separate"/>
        </w:r>
        <w:r w:rsidR="00602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91B1A" w14:textId="77777777" w:rsidR="00531EB9" w:rsidRPr="00531EB9" w:rsidRDefault="00531EB9" w:rsidP="00531EB9">
    <w:pPr>
      <w:rPr>
        <w:rFonts w:ascii="Calibri" w:hAnsi="Calibri"/>
        <w:i/>
        <w:iCs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385C" w14:textId="77777777" w:rsidR="0008783E" w:rsidRDefault="0008783E" w:rsidP="006A0E9D">
      <w:r>
        <w:separator/>
      </w:r>
    </w:p>
  </w:footnote>
  <w:footnote w:type="continuationSeparator" w:id="0">
    <w:p w14:paraId="5C7E2904" w14:textId="77777777" w:rsidR="0008783E" w:rsidRDefault="0008783E" w:rsidP="006A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B18" w14:textId="3E74C8AC" w:rsidR="003E0396" w:rsidRPr="00C73183" w:rsidRDefault="00F577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191B1B" wp14:editId="13DA72DA">
              <wp:simplePos x="0" y="0"/>
              <wp:positionH relativeFrom="column">
                <wp:posOffset>1676400</wp:posOffset>
              </wp:positionH>
              <wp:positionV relativeFrom="paragraph">
                <wp:posOffset>70485</wp:posOffset>
              </wp:positionV>
              <wp:extent cx="4470400" cy="777875"/>
              <wp:effectExtent l="0" t="0" r="0" b="0"/>
              <wp:wrapNone/>
              <wp:docPr id="6887244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191B1E" w14:textId="77777777" w:rsidR="003E0396" w:rsidRPr="00A3025D" w:rsidRDefault="003E0396" w:rsidP="00365058">
                          <w:pPr>
                            <w:ind w:left="144" w:right="-42"/>
                            <w:rPr>
                              <w:b/>
                              <w:sz w:val="20"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</w:rPr>
                            <w:t>SMOKE CONTROL</w:t>
                          </w:r>
                          <w:r w:rsidRPr="00A3025D">
                            <w:rPr>
                              <w:b/>
                              <w:szCs w:val="22"/>
                            </w:rPr>
                            <w:t xml:space="preserve"> ASSOCIATION</w:t>
                          </w:r>
                          <w:r>
                            <w:rPr>
                              <w:b/>
                              <w:szCs w:val="22"/>
                            </w:rPr>
                            <w:t xml:space="preserve"> - a FETA association</w:t>
                          </w:r>
                        </w:p>
                        <w:p w14:paraId="69191B1F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9191B20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20"/>
                            </w:rPr>
                          </w:pPr>
                          <w:r w:rsidRPr="00443C59">
                            <w:rPr>
                              <w:sz w:val="20"/>
                            </w:rPr>
                            <w:t>2 Waltham Court, Milley Lane, Hare Hatch, Reading, Berks RG10 9TH</w:t>
                          </w:r>
                        </w:p>
                        <w:p w14:paraId="69191B21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20"/>
                            </w:rPr>
                          </w:pPr>
                          <w:r w:rsidRPr="00443C59">
                            <w:rPr>
                              <w:sz w:val="20"/>
                            </w:rPr>
                            <w:t>Tel: 0118 940 3416</w:t>
                          </w:r>
                        </w:p>
                        <w:p w14:paraId="69191B22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20"/>
                            </w:rPr>
                          </w:pPr>
                          <w:r w:rsidRPr="00443C59">
                            <w:rPr>
                              <w:sz w:val="20"/>
                            </w:rPr>
                            <w:t xml:space="preserve">Email:  </w:t>
                          </w:r>
                          <w:hyperlink r:id="rId1" w:history="1">
                            <w:r w:rsidRPr="00443C59"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  <w:t>info@feta.co.uk</w:t>
                            </w:r>
                          </w:hyperlink>
                          <w:r w:rsidRPr="00443C59">
                            <w:rPr>
                              <w:sz w:val="20"/>
                            </w:rPr>
                            <w:t xml:space="preserve">   Web:  http://www.feta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91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pt;margin-top:5.55pt;width:352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" stroked="f">
              <v:textbox style="mso-fit-shape-to-text:t">
                <w:txbxContent>
                  <w:p w14:paraId="69191B1E" w14:textId="77777777" w:rsidR="003E0396" w:rsidRPr="00A3025D" w:rsidRDefault="003E0396" w:rsidP="00365058">
                    <w:pPr>
                      <w:ind w:left="144" w:right="-42"/>
                      <w:rPr>
                        <w:b/>
                        <w:sz w:val="20"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>SMOKE CONTROL</w:t>
                    </w:r>
                    <w:r w:rsidRPr="00A3025D">
                      <w:rPr>
                        <w:b/>
                        <w:szCs w:val="22"/>
                      </w:rPr>
                      <w:t xml:space="preserve"> ASSOCIATION</w:t>
                    </w:r>
                    <w:r>
                      <w:rPr>
                        <w:b/>
                        <w:szCs w:val="22"/>
                      </w:rPr>
                      <w:t xml:space="preserve"> - a FETA association</w:t>
                    </w:r>
                  </w:p>
                  <w:p w14:paraId="69191B1F" w14:textId="77777777" w:rsidR="003E0396" w:rsidRPr="00443C59" w:rsidRDefault="003E0396" w:rsidP="00365058">
                    <w:pPr>
                      <w:ind w:left="144" w:right="-42"/>
                      <w:rPr>
                        <w:sz w:val="12"/>
                        <w:szCs w:val="12"/>
                      </w:rPr>
                    </w:pPr>
                  </w:p>
                  <w:p w14:paraId="69191B20" w14:textId="77777777" w:rsidR="003E0396" w:rsidRPr="00443C59" w:rsidRDefault="003E0396" w:rsidP="00365058">
                    <w:pPr>
                      <w:ind w:left="144" w:right="-42"/>
                      <w:rPr>
                        <w:sz w:val="20"/>
                      </w:rPr>
                    </w:pPr>
                    <w:r w:rsidRPr="00443C59">
                      <w:rPr>
                        <w:sz w:val="20"/>
                      </w:rPr>
                      <w:t>2 Waltham Court, Milley Lane, Hare Hatch, Reading, Berks RG10 9TH</w:t>
                    </w:r>
                  </w:p>
                  <w:p w14:paraId="69191B21" w14:textId="77777777" w:rsidR="003E0396" w:rsidRPr="00443C59" w:rsidRDefault="003E0396" w:rsidP="00365058">
                    <w:pPr>
                      <w:ind w:left="144" w:right="-42"/>
                      <w:rPr>
                        <w:sz w:val="20"/>
                      </w:rPr>
                    </w:pPr>
                    <w:r w:rsidRPr="00443C59">
                      <w:rPr>
                        <w:sz w:val="20"/>
                      </w:rPr>
                      <w:t>Tel: 0118 940 3416</w:t>
                    </w:r>
                  </w:p>
                  <w:p w14:paraId="69191B22" w14:textId="77777777" w:rsidR="003E0396" w:rsidRPr="00443C59" w:rsidRDefault="003E0396" w:rsidP="00365058">
                    <w:pPr>
                      <w:ind w:left="144" w:right="-42"/>
                      <w:rPr>
                        <w:sz w:val="20"/>
                      </w:rPr>
                    </w:pPr>
                    <w:r w:rsidRPr="00443C59">
                      <w:rPr>
                        <w:sz w:val="20"/>
                      </w:rPr>
                      <w:t xml:space="preserve">Email:  </w:t>
                    </w:r>
                    <w:hyperlink r:id="rId2" w:history="1">
                      <w:r w:rsidRPr="00443C59"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  <w:t>info@feta.co.uk</w:t>
                      </w:r>
                    </w:hyperlink>
                    <w:r w:rsidRPr="00443C59">
                      <w:rPr>
                        <w:sz w:val="20"/>
                      </w:rPr>
                      <w:t xml:space="preserve">   Web:  http://www.feta.co.uk</w:t>
                    </w:r>
                  </w:p>
                </w:txbxContent>
              </v:textbox>
            </v:shape>
          </w:pict>
        </mc:Fallback>
      </mc:AlternateContent>
    </w:r>
    <w:r w:rsidR="003E0396" w:rsidRPr="00C7318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B01E1B">
      <w:rPr>
        <w:noProof/>
        <w:lang w:val="en-US" w:eastAsia="en-US"/>
      </w:rPr>
      <w:drawing>
        <wp:inline distT="0" distB="0" distL="0" distR="0" wp14:anchorId="69191B1C" wp14:editId="69191B1D">
          <wp:extent cx="1625581" cy="676275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A Logo 201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37" cy="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CB"/>
    <w:multiLevelType w:val="hybridMultilevel"/>
    <w:tmpl w:val="1170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7B7"/>
    <w:multiLevelType w:val="hybridMultilevel"/>
    <w:tmpl w:val="B0D2DB50"/>
    <w:lvl w:ilvl="0" w:tplc="C0423214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16E65D9"/>
    <w:multiLevelType w:val="hybridMultilevel"/>
    <w:tmpl w:val="21C62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9431D"/>
    <w:multiLevelType w:val="hybridMultilevel"/>
    <w:tmpl w:val="CDEA0D1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EC31F65"/>
    <w:multiLevelType w:val="hybridMultilevel"/>
    <w:tmpl w:val="1520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5840"/>
    <w:multiLevelType w:val="hybridMultilevel"/>
    <w:tmpl w:val="6CDEED12"/>
    <w:lvl w:ilvl="0" w:tplc="C2F007BE">
      <w:start w:val="1"/>
      <w:numFmt w:val="upperLetter"/>
      <w:lvlText w:val="%1)"/>
      <w:lvlJc w:val="left"/>
      <w:pPr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56D201C4"/>
    <w:multiLevelType w:val="hybridMultilevel"/>
    <w:tmpl w:val="FA7C2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5E99"/>
    <w:multiLevelType w:val="hybridMultilevel"/>
    <w:tmpl w:val="CAA0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0B3C4A"/>
    <w:multiLevelType w:val="hybridMultilevel"/>
    <w:tmpl w:val="18943AE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38020">
    <w:abstractNumId w:val="4"/>
  </w:num>
  <w:num w:numId="2" w16cid:durableId="31075305">
    <w:abstractNumId w:val="0"/>
  </w:num>
  <w:num w:numId="3" w16cid:durableId="862523013">
    <w:abstractNumId w:val="6"/>
  </w:num>
  <w:num w:numId="4" w16cid:durableId="601692666">
    <w:abstractNumId w:val="2"/>
  </w:num>
  <w:num w:numId="5" w16cid:durableId="841286530">
    <w:abstractNumId w:val="7"/>
  </w:num>
  <w:num w:numId="6" w16cid:durableId="2130314383">
    <w:abstractNumId w:val="8"/>
  </w:num>
  <w:num w:numId="7" w16cid:durableId="1222983772">
    <w:abstractNumId w:val="3"/>
  </w:num>
  <w:num w:numId="8" w16cid:durableId="782647808">
    <w:abstractNumId w:val="1"/>
  </w:num>
  <w:num w:numId="9" w16cid:durableId="1124227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8D"/>
    <w:rsid w:val="00002ECF"/>
    <w:rsid w:val="000351A9"/>
    <w:rsid w:val="00065490"/>
    <w:rsid w:val="00076167"/>
    <w:rsid w:val="0008783E"/>
    <w:rsid w:val="000B6231"/>
    <w:rsid w:val="000B6DD2"/>
    <w:rsid w:val="0010073D"/>
    <w:rsid w:val="0010123A"/>
    <w:rsid w:val="00102BA5"/>
    <w:rsid w:val="00111E33"/>
    <w:rsid w:val="00125B37"/>
    <w:rsid w:val="0013179E"/>
    <w:rsid w:val="001467D0"/>
    <w:rsid w:val="00152E79"/>
    <w:rsid w:val="00163158"/>
    <w:rsid w:val="00181376"/>
    <w:rsid w:val="00185C2C"/>
    <w:rsid w:val="001A4407"/>
    <w:rsid w:val="001B4103"/>
    <w:rsid w:val="001C0B5F"/>
    <w:rsid w:val="001E07D5"/>
    <w:rsid w:val="00200309"/>
    <w:rsid w:val="002041E6"/>
    <w:rsid w:val="00213B20"/>
    <w:rsid w:val="0022378F"/>
    <w:rsid w:val="00254D0F"/>
    <w:rsid w:val="00257EB1"/>
    <w:rsid w:val="0027503E"/>
    <w:rsid w:val="0028570B"/>
    <w:rsid w:val="002A4788"/>
    <w:rsid w:val="002B54F2"/>
    <w:rsid w:val="002C419A"/>
    <w:rsid w:val="002E6535"/>
    <w:rsid w:val="002F2FD2"/>
    <w:rsid w:val="003171EC"/>
    <w:rsid w:val="00323060"/>
    <w:rsid w:val="003310AF"/>
    <w:rsid w:val="00333503"/>
    <w:rsid w:val="00353B8E"/>
    <w:rsid w:val="00356B35"/>
    <w:rsid w:val="003649B8"/>
    <w:rsid w:val="00365058"/>
    <w:rsid w:val="0037133B"/>
    <w:rsid w:val="003938ED"/>
    <w:rsid w:val="003E0396"/>
    <w:rsid w:val="003E36C7"/>
    <w:rsid w:val="003F1A98"/>
    <w:rsid w:val="003F3445"/>
    <w:rsid w:val="00402939"/>
    <w:rsid w:val="00406578"/>
    <w:rsid w:val="0040705D"/>
    <w:rsid w:val="0041617E"/>
    <w:rsid w:val="00417003"/>
    <w:rsid w:val="0041719C"/>
    <w:rsid w:val="00421371"/>
    <w:rsid w:val="0043428F"/>
    <w:rsid w:val="00434D23"/>
    <w:rsid w:val="00442BC2"/>
    <w:rsid w:val="00443C59"/>
    <w:rsid w:val="004607C4"/>
    <w:rsid w:val="00466605"/>
    <w:rsid w:val="004C331A"/>
    <w:rsid w:val="004C607B"/>
    <w:rsid w:val="004C7F18"/>
    <w:rsid w:val="004D25CE"/>
    <w:rsid w:val="004F67EF"/>
    <w:rsid w:val="00523F8B"/>
    <w:rsid w:val="00531EB9"/>
    <w:rsid w:val="00551954"/>
    <w:rsid w:val="00551FEA"/>
    <w:rsid w:val="00561D09"/>
    <w:rsid w:val="00563F31"/>
    <w:rsid w:val="005653C9"/>
    <w:rsid w:val="0057262F"/>
    <w:rsid w:val="00591ED9"/>
    <w:rsid w:val="00592AE1"/>
    <w:rsid w:val="005A0075"/>
    <w:rsid w:val="005A60DB"/>
    <w:rsid w:val="005B2A13"/>
    <w:rsid w:val="005E0625"/>
    <w:rsid w:val="005F5AA3"/>
    <w:rsid w:val="006021E5"/>
    <w:rsid w:val="006114C9"/>
    <w:rsid w:val="00622E66"/>
    <w:rsid w:val="00627A59"/>
    <w:rsid w:val="0063615E"/>
    <w:rsid w:val="00636E8D"/>
    <w:rsid w:val="00652D57"/>
    <w:rsid w:val="00653152"/>
    <w:rsid w:val="00672431"/>
    <w:rsid w:val="00675A6E"/>
    <w:rsid w:val="00681619"/>
    <w:rsid w:val="00681D0B"/>
    <w:rsid w:val="00691397"/>
    <w:rsid w:val="006A0E9D"/>
    <w:rsid w:val="006D26FA"/>
    <w:rsid w:val="006D5FFA"/>
    <w:rsid w:val="006E6A11"/>
    <w:rsid w:val="006F4A0D"/>
    <w:rsid w:val="006F7AC8"/>
    <w:rsid w:val="00711AAE"/>
    <w:rsid w:val="0071664C"/>
    <w:rsid w:val="00717150"/>
    <w:rsid w:val="007313D4"/>
    <w:rsid w:val="00745D3B"/>
    <w:rsid w:val="00747CE3"/>
    <w:rsid w:val="007713EC"/>
    <w:rsid w:val="007912B4"/>
    <w:rsid w:val="007939AE"/>
    <w:rsid w:val="00794ADB"/>
    <w:rsid w:val="007A2F34"/>
    <w:rsid w:val="007C22E9"/>
    <w:rsid w:val="007E1B9B"/>
    <w:rsid w:val="007E5F52"/>
    <w:rsid w:val="008056CE"/>
    <w:rsid w:val="00844600"/>
    <w:rsid w:val="00862D48"/>
    <w:rsid w:val="008724B3"/>
    <w:rsid w:val="00887395"/>
    <w:rsid w:val="008A65C7"/>
    <w:rsid w:val="008B679D"/>
    <w:rsid w:val="008D11B2"/>
    <w:rsid w:val="008F17DB"/>
    <w:rsid w:val="008F45CD"/>
    <w:rsid w:val="0092552A"/>
    <w:rsid w:val="009257EA"/>
    <w:rsid w:val="00940081"/>
    <w:rsid w:val="00944F85"/>
    <w:rsid w:val="00971BFA"/>
    <w:rsid w:val="009816B3"/>
    <w:rsid w:val="00983717"/>
    <w:rsid w:val="00990285"/>
    <w:rsid w:val="0099058D"/>
    <w:rsid w:val="00993863"/>
    <w:rsid w:val="009A0C02"/>
    <w:rsid w:val="009A4BA0"/>
    <w:rsid w:val="009C786D"/>
    <w:rsid w:val="009D34F3"/>
    <w:rsid w:val="009D6223"/>
    <w:rsid w:val="009F0F78"/>
    <w:rsid w:val="009F3423"/>
    <w:rsid w:val="009F4514"/>
    <w:rsid w:val="00A14A8B"/>
    <w:rsid w:val="00A3025D"/>
    <w:rsid w:val="00A3313C"/>
    <w:rsid w:val="00A61851"/>
    <w:rsid w:val="00A67800"/>
    <w:rsid w:val="00A73E01"/>
    <w:rsid w:val="00A77E57"/>
    <w:rsid w:val="00A827B3"/>
    <w:rsid w:val="00AA07FD"/>
    <w:rsid w:val="00AC5BD2"/>
    <w:rsid w:val="00AD3D2C"/>
    <w:rsid w:val="00B01E1B"/>
    <w:rsid w:val="00B211BD"/>
    <w:rsid w:val="00B44836"/>
    <w:rsid w:val="00B47ABA"/>
    <w:rsid w:val="00B5162B"/>
    <w:rsid w:val="00B52E1C"/>
    <w:rsid w:val="00B828E3"/>
    <w:rsid w:val="00B93EE1"/>
    <w:rsid w:val="00BC4C39"/>
    <w:rsid w:val="00C00EEE"/>
    <w:rsid w:val="00C1209A"/>
    <w:rsid w:val="00C22290"/>
    <w:rsid w:val="00C32F3E"/>
    <w:rsid w:val="00C53342"/>
    <w:rsid w:val="00C73183"/>
    <w:rsid w:val="00C81E3E"/>
    <w:rsid w:val="00CA2175"/>
    <w:rsid w:val="00CA763C"/>
    <w:rsid w:val="00CC2036"/>
    <w:rsid w:val="00CC7FA0"/>
    <w:rsid w:val="00CD0697"/>
    <w:rsid w:val="00CE1FAE"/>
    <w:rsid w:val="00D3347B"/>
    <w:rsid w:val="00D757F8"/>
    <w:rsid w:val="00D83E7D"/>
    <w:rsid w:val="00D84C49"/>
    <w:rsid w:val="00D942B0"/>
    <w:rsid w:val="00DB5076"/>
    <w:rsid w:val="00DB73B1"/>
    <w:rsid w:val="00DC064F"/>
    <w:rsid w:val="00DC1805"/>
    <w:rsid w:val="00DE6D7C"/>
    <w:rsid w:val="00DF7543"/>
    <w:rsid w:val="00E050F2"/>
    <w:rsid w:val="00E345B5"/>
    <w:rsid w:val="00E374C0"/>
    <w:rsid w:val="00E44354"/>
    <w:rsid w:val="00E6464C"/>
    <w:rsid w:val="00E77601"/>
    <w:rsid w:val="00E91A55"/>
    <w:rsid w:val="00EC55FA"/>
    <w:rsid w:val="00EC7574"/>
    <w:rsid w:val="00ED78FE"/>
    <w:rsid w:val="00EE58CC"/>
    <w:rsid w:val="00EE7E84"/>
    <w:rsid w:val="00F00937"/>
    <w:rsid w:val="00F16D59"/>
    <w:rsid w:val="00F22F57"/>
    <w:rsid w:val="00F31849"/>
    <w:rsid w:val="00F35087"/>
    <w:rsid w:val="00F577F1"/>
    <w:rsid w:val="00FC37BB"/>
    <w:rsid w:val="00FD1862"/>
    <w:rsid w:val="00FD48B8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91A51"/>
  <w15:docId w15:val="{97724719-B090-4788-8B0E-D8F041F1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8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3B8E"/>
    <w:rPr>
      <w:color w:val="0000FF"/>
      <w:u w:val="single"/>
    </w:rPr>
  </w:style>
  <w:style w:type="paragraph" w:styleId="BalloonText">
    <w:name w:val="Balloon Text"/>
    <w:basedOn w:val="Normal"/>
    <w:semiHidden/>
    <w:rsid w:val="0035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D0B"/>
    <w:pPr>
      <w:tabs>
        <w:tab w:val="center" w:pos="4320"/>
        <w:tab w:val="right" w:pos="8640"/>
      </w:tabs>
    </w:pPr>
  </w:style>
  <w:style w:type="paragraph" w:customStyle="1" w:styleId="BodyA">
    <w:name w:val="Body A"/>
    <w:rsid w:val="00E050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7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6578"/>
    <w:pPr>
      <w:ind w:left="720"/>
      <w:contextualSpacing/>
    </w:pPr>
  </w:style>
  <w:style w:type="table" w:styleId="TableGrid">
    <w:name w:val="Table Grid"/>
    <w:basedOn w:val="TableNormal"/>
    <w:uiPriority w:val="59"/>
    <w:rsid w:val="0021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60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07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C607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41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@feta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eta.co.uk" TargetMode="External"/><Relationship Id="rId1" Type="http://schemas.openxmlformats.org/officeDocument/2006/relationships/hyperlink" Target="mailto:info@fet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B8D2CDD4FD4B9BDF9F415E01C7F8" ma:contentTypeVersion="24" ma:contentTypeDescription="Create a new document." ma:contentTypeScope="" ma:versionID="7cc22db6a8eb3e331cb1f778552c7d0a">
  <xsd:schema xmlns:xsd="http://www.w3.org/2001/XMLSchema" xmlns:xs="http://www.w3.org/2001/XMLSchema" xmlns:p="http://schemas.microsoft.com/office/2006/metadata/properties" xmlns:ns2="8e834e17-2d57-44e8-b92c-93935abe7473" xmlns:ns3="61dd04b6-279c-4608-bcae-c6f797ec6fda" targetNamespace="http://schemas.microsoft.com/office/2006/metadata/properties" ma:root="true" ma:fieldsID="e4d157d1d6bffcc9d1e772baac25304b" ns2:_="" ns3:_="">
    <xsd:import namespace="8e834e17-2d57-44e8-b92c-93935abe7473"/>
    <xsd:import namespace="61dd04b6-279c-4608-bcae-c6f797ec6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34e17-2d57-44e8-b92c-93935abe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e4a122-597f-4dd9-a97b-09cdaa88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d04b6-279c-4608-bcae-c6f797ec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a9c4b6-39d1-47e2-9232-555dfd1babd0}" ma:internalName="TaxCatchAll" ma:showField="CatchAllData" ma:web="61dd04b6-279c-4608-bcae-c6f797ec6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d04b6-279c-4608-bcae-c6f797ec6fda" xsi:nil="true"/>
    <lcf76f155ced4ddcb4097134ff3c332f xmlns="8e834e17-2d57-44e8-b92c-93935abe7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3551-9D8B-45BA-BD65-1EF09AF7E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63DC7-44AF-47C9-A5DD-318D88B2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34e17-2d57-44e8-b92c-93935abe7473"/>
    <ds:schemaRef ds:uri="61dd04b6-279c-4608-bcae-c6f797ec6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E12F8-F438-45F1-B4F3-8DDA0B258640}">
  <ds:schemaRefs>
    <ds:schemaRef ds:uri="http://schemas.microsoft.com/office/2006/metadata/properties"/>
    <ds:schemaRef ds:uri="http://schemas.microsoft.com/office/infopath/2007/PartnerControls"/>
    <ds:schemaRef ds:uri="61dd04b6-279c-4608-bcae-c6f797ec6fda"/>
    <ds:schemaRef ds:uri="8e834e17-2d57-44e8-b92c-93935abe7473"/>
  </ds:schemaRefs>
</ds:datastoreItem>
</file>

<file path=customXml/itemProps4.xml><?xml version="1.0" encoding="utf-8"?>
<ds:datastoreItem xmlns:ds="http://schemas.openxmlformats.org/officeDocument/2006/customXml" ds:itemID="{D86007CB-117A-402A-91B9-006C74D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ENVIRONMENTAL TRADE ASSOCIATIONS LTD</vt:lpstr>
    </vt:vector>
  </TitlesOfParts>
  <Company>FETA</Company>
  <LinksUpToDate>false</LinksUpToDate>
  <CharactersWithSpaces>5601</CharactersWithSpaces>
  <SharedDoc>false</SharedDoc>
  <HLinks>
    <vt:vector size="6" baseType="variant"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info@fet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ENVIRONMENTAL TRADE ASSOCIATIONS LTD</dc:title>
  <dc:creator>Mike Duggan</dc:creator>
  <cp:lastModifiedBy>Elizabeth Hawkins</cp:lastModifiedBy>
  <cp:revision>3</cp:revision>
  <cp:lastPrinted>2022-12-01T12:43:00Z</cp:lastPrinted>
  <dcterms:created xsi:type="dcterms:W3CDTF">2024-01-19T13:50:00Z</dcterms:created>
  <dcterms:modified xsi:type="dcterms:W3CDTF">2024-01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B8D2CDD4FD4B9BDF9F415E01C7F8</vt:lpwstr>
  </property>
  <property fmtid="{D5CDD505-2E9C-101B-9397-08002B2CF9AE}" pid="3" name="Order">
    <vt:r8>25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